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373"/>
        <w:gridCol w:w="21"/>
      </w:tblGrid>
      <w:tr w:rsidR="003C61A9" w:rsidRPr="00416358" w:rsidTr="00882C0E">
        <w:trPr>
          <w:trHeight w:val="2774"/>
        </w:trPr>
        <w:tc>
          <w:tcPr>
            <w:tcW w:w="3402" w:type="dxa"/>
            <w:hideMark/>
          </w:tcPr>
          <w:p w:rsidR="003C61A9" w:rsidRPr="003C61A9" w:rsidRDefault="003C61A9" w:rsidP="003C61A9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A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7F1AE7" wp14:editId="3137D348">
                  <wp:extent cx="1381125" cy="1152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3C61A9" w:rsidRPr="003C61A9" w:rsidRDefault="003C61A9" w:rsidP="003C61A9">
            <w:pPr>
              <w:autoSpaceDE w:val="0"/>
              <w:snapToGrid w:val="0"/>
              <w:spacing w:after="0" w:line="259" w:lineRule="auto"/>
              <w:ind w:right="-3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A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3C61A9" w:rsidRPr="003C61A9" w:rsidRDefault="003C61A9" w:rsidP="003C61A9">
            <w:pPr>
              <w:autoSpaceDE w:val="0"/>
              <w:spacing w:after="0" w:line="259" w:lineRule="auto"/>
              <w:ind w:right="-3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A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3C61A9" w:rsidRPr="003C61A9" w:rsidRDefault="003C61A9" w:rsidP="003C61A9">
            <w:pPr>
              <w:pBdr>
                <w:bottom w:val="single" w:sz="8" w:space="1" w:color="000000"/>
              </w:pBdr>
              <w:autoSpaceDE w:val="0"/>
              <w:spacing w:after="0" w:line="259" w:lineRule="auto"/>
              <w:ind w:right="-3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A9">
              <w:rPr>
                <w:rFonts w:ascii="Times New Roman" w:eastAsia="Calibri" w:hAnsi="Times New Roman" w:cs="Times New Roman"/>
                <w:sz w:val="28"/>
                <w:szCs w:val="28"/>
              </w:rPr>
              <w:t>детская школа искусств им. М. С. Завалишиной</w:t>
            </w:r>
          </w:p>
          <w:p w:rsidR="003C61A9" w:rsidRPr="003C61A9" w:rsidRDefault="003C61A9" w:rsidP="003C61A9">
            <w:pPr>
              <w:pBdr>
                <w:bottom w:val="single" w:sz="8" w:space="1" w:color="000000"/>
              </w:pBdr>
              <w:autoSpaceDE w:val="0"/>
              <w:spacing w:after="0" w:line="259" w:lineRule="auto"/>
              <w:ind w:right="-3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Советска Кировской области</w:t>
            </w:r>
          </w:p>
          <w:p w:rsidR="003C61A9" w:rsidRPr="003C61A9" w:rsidRDefault="003C61A9" w:rsidP="003C61A9">
            <w:pPr>
              <w:pBdr>
                <w:bottom w:val="single" w:sz="8" w:space="1" w:color="000000"/>
              </w:pBdr>
              <w:autoSpaceDE w:val="0"/>
              <w:spacing w:after="0" w:line="259" w:lineRule="auto"/>
              <w:ind w:right="-3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ШИ г. Советска)</w:t>
            </w:r>
          </w:p>
          <w:p w:rsidR="003C61A9" w:rsidRPr="003C61A9" w:rsidRDefault="003C61A9" w:rsidP="003C61A9">
            <w:pPr>
              <w:autoSpaceDE w:val="0"/>
              <w:spacing w:after="0" w:line="259" w:lineRule="auto"/>
              <w:ind w:right="-3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13340 Кировская область г. Советск </w:t>
            </w:r>
          </w:p>
          <w:p w:rsidR="003C61A9" w:rsidRPr="00225256" w:rsidRDefault="003C61A9" w:rsidP="003C61A9">
            <w:pPr>
              <w:autoSpaceDE w:val="0"/>
              <w:spacing w:after="0" w:line="259" w:lineRule="auto"/>
              <w:ind w:right="-3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A9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д. 50</w:t>
            </w:r>
            <w:proofErr w:type="gramStart"/>
            <w:r w:rsidRPr="003C6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3C6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. </w:t>
            </w:r>
            <w:r w:rsidRPr="0022525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3C61A9">
              <w:rPr>
                <w:rFonts w:ascii="Times New Roman" w:eastAsia="Calibri" w:hAnsi="Times New Roman" w:cs="Times New Roman"/>
                <w:sz w:val="28"/>
                <w:szCs w:val="28"/>
              </w:rPr>
              <w:t>факс</w:t>
            </w:r>
            <w:r w:rsidRPr="00225256">
              <w:rPr>
                <w:rFonts w:ascii="Times New Roman" w:eastAsia="Calibri" w:hAnsi="Times New Roman" w:cs="Times New Roman"/>
                <w:sz w:val="28"/>
                <w:szCs w:val="28"/>
              </w:rPr>
              <w:t>): (883375) 2-10-54</w:t>
            </w:r>
          </w:p>
          <w:p w:rsidR="003C61A9" w:rsidRPr="003C61A9" w:rsidRDefault="003C61A9" w:rsidP="003C61A9">
            <w:pPr>
              <w:autoSpaceDE w:val="0"/>
              <w:spacing w:after="0" w:line="259" w:lineRule="auto"/>
              <w:ind w:right="-3708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6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3C61A9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sovetsk-dshi@yandex.ru</w:t>
              </w:r>
            </w:hyperlink>
          </w:p>
          <w:p w:rsidR="003C61A9" w:rsidRPr="003C61A9" w:rsidRDefault="003C61A9" w:rsidP="003C61A9">
            <w:pPr>
              <w:autoSpaceDE w:val="0"/>
              <w:spacing w:after="0" w:line="259" w:lineRule="auto"/>
              <w:ind w:right="-370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3C61A9" w:rsidRPr="003C61A9" w:rsidRDefault="003C61A9" w:rsidP="003C61A9">
            <w:pPr>
              <w:autoSpaceDE w:val="0"/>
              <w:snapToGrid w:val="0"/>
              <w:spacing w:after="0" w:line="259" w:lineRule="auto"/>
              <w:ind w:left="54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3C61A9" w:rsidRPr="003C61A9" w:rsidRDefault="003C61A9" w:rsidP="00F53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C61A9" w:rsidRPr="003C61A9" w:rsidRDefault="003C61A9" w:rsidP="00F53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C61A9" w:rsidRDefault="00416358" w:rsidP="00F5359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Сценарий</w:t>
      </w:r>
    </w:p>
    <w:p w:rsidR="00416358" w:rsidRPr="00416358" w:rsidRDefault="00416358" w:rsidP="00F5359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16358">
        <w:rPr>
          <w:rFonts w:ascii="Times New Roman" w:hAnsi="Times New Roman" w:cs="Times New Roman"/>
          <w:b/>
          <w:sz w:val="72"/>
          <w:szCs w:val="72"/>
        </w:rPr>
        <w:t>внеклассного мероприятия</w:t>
      </w:r>
    </w:p>
    <w:p w:rsidR="00457E79" w:rsidRPr="00416358" w:rsidRDefault="00416358" w:rsidP="00F5359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(</w:t>
      </w:r>
      <w:r w:rsidR="00B37777" w:rsidRPr="00416358">
        <w:rPr>
          <w:rFonts w:ascii="Times New Roman" w:hAnsi="Times New Roman" w:cs="Times New Roman"/>
          <w:b/>
          <w:sz w:val="72"/>
          <w:szCs w:val="72"/>
        </w:rPr>
        <w:t>отчётно-годового концерта</w:t>
      </w:r>
      <w:r>
        <w:rPr>
          <w:rFonts w:ascii="Times New Roman" w:hAnsi="Times New Roman" w:cs="Times New Roman"/>
          <w:b/>
          <w:sz w:val="72"/>
          <w:szCs w:val="72"/>
        </w:rPr>
        <w:t>)</w:t>
      </w:r>
    </w:p>
    <w:p w:rsidR="003C61A9" w:rsidRPr="003C61A9" w:rsidRDefault="003C61A9" w:rsidP="00F53592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3C61A9">
        <w:rPr>
          <w:rFonts w:ascii="Times New Roman" w:hAnsi="Times New Roman" w:cs="Times New Roman"/>
          <w:b/>
          <w:sz w:val="80"/>
          <w:szCs w:val="80"/>
        </w:rPr>
        <w:t>«Джентльмен – шоу»</w:t>
      </w:r>
    </w:p>
    <w:p w:rsidR="003C61A9" w:rsidRDefault="003C61A9" w:rsidP="003C61A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61A9" w:rsidRDefault="003C61A9" w:rsidP="003C61A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93C44" w:rsidRPr="002305CD" w:rsidRDefault="003C61A9" w:rsidP="003C61A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чик, преподаватель ДШИ г. Советска,  Санина Наталья Викторовна</w:t>
      </w:r>
    </w:p>
    <w:p w:rsidR="003C61A9" w:rsidRDefault="003C61A9" w:rsidP="003C61A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C61A9" w:rsidRDefault="003C61A9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Описание материала.</w:t>
      </w:r>
      <w:r>
        <w:rPr>
          <w:rStyle w:val="c4"/>
          <w:color w:val="000000"/>
          <w:sz w:val="28"/>
          <w:szCs w:val="28"/>
        </w:rPr>
        <w:t xml:space="preserve"> Сценарий отчётного – годового концерта  ДШИ г. Советска, который  традиционно  проводится в конце учебного года. Сценарий может быть использован </w:t>
      </w:r>
      <w:r w:rsidR="00FE468A">
        <w:rPr>
          <w:rStyle w:val="c4"/>
          <w:color w:val="000000"/>
          <w:sz w:val="28"/>
          <w:szCs w:val="28"/>
        </w:rPr>
        <w:t>педагогами дополнительного образования, педагогами-организаторами учреждений общего образования, преподавателями детских музыкальных школ и детских школ иску</w:t>
      </w:r>
      <w:proofErr w:type="gramStart"/>
      <w:r w:rsidR="00FE468A">
        <w:rPr>
          <w:rStyle w:val="c4"/>
          <w:color w:val="000000"/>
          <w:sz w:val="28"/>
          <w:szCs w:val="28"/>
        </w:rPr>
        <w:t xml:space="preserve">сств </w:t>
      </w:r>
      <w:r>
        <w:rPr>
          <w:rStyle w:val="c4"/>
          <w:color w:val="000000"/>
          <w:sz w:val="28"/>
          <w:szCs w:val="28"/>
        </w:rPr>
        <w:t>дл</w:t>
      </w:r>
      <w:proofErr w:type="gramEnd"/>
      <w:r>
        <w:rPr>
          <w:rStyle w:val="c4"/>
          <w:color w:val="000000"/>
          <w:sz w:val="28"/>
          <w:szCs w:val="28"/>
        </w:rPr>
        <w:t>я проведения праздников, мероприятий в творческом детском коллективе, объединяюще</w:t>
      </w:r>
      <w:r w:rsidR="00FE468A">
        <w:rPr>
          <w:rStyle w:val="c4"/>
          <w:color w:val="000000"/>
          <w:sz w:val="28"/>
          <w:szCs w:val="28"/>
        </w:rPr>
        <w:t>м обучающихся разного возраста.</w:t>
      </w:r>
    </w:p>
    <w:p w:rsidR="006E2C9B" w:rsidRDefault="006E2C9B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онцерт проводится в форме «Джентльмен-шоу». В концерте предполагается 4 ведущих: 2 учащихся Илья и Николай (возраст 9 лет) и двое взрослых-мужчин, преподаватели.</w:t>
      </w:r>
    </w:p>
    <w:p w:rsidR="003C61A9" w:rsidRDefault="00FE468A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Цель концерта</w:t>
      </w:r>
      <w:r w:rsidR="003C61A9">
        <w:rPr>
          <w:rStyle w:val="c4"/>
          <w:b/>
          <w:bCs/>
          <w:color w:val="000000"/>
          <w:sz w:val="28"/>
          <w:szCs w:val="28"/>
        </w:rPr>
        <w:t>:</w:t>
      </w:r>
    </w:p>
    <w:p w:rsidR="003C61A9" w:rsidRDefault="003C61A9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одвести итоги учебного год</w:t>
      </w:r>
      <w:r w:rsidR="00FE468A">
        <w:rPr>
          <w:rStyle w:val="c4"/>
          <w:color w:val="000000"/>
          <w:sz w:val="28"/>
          <w:szCs w:val="28"/>
        </w:rPr>
        <w:t>, выявив уровень освоения образо</w:t>
      </w:r>
      <w:r w:rsidR="006E2C9B">
        <w:rPr>
          <w:rStyle w:val="c4"/>
          <w:color w:val="000000"/>
          <w:sz w:val="28"/>
          <w:szCs w:val="28"/>
        </w:rPr>
        <w:t>вательной программы учащимися</w:t>
      </w:r>
      <w:r w:rsidR="00FE468A">
        <w:rPr>
          <w:rStyle w:val="c4"/>
          <w:color w:val="000000"/>
          <w:sz w:val="28"/>
          <w:szCs w:val="28"/>
        </w:rPr>
        <w:t xml:space="preserve"> всех отделений ДШИ;</w:t>
      </w:r>
    </w:p>
    <w:p w:rsidR="00FE468A" w:rsidRDefault="00FE468A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Задачи концерта:</w:t>
      </w:r>
    </w:p>
    <w:p w:rsidR="003C61A9" w:rsidRDefault="003C61A9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ознакомить родителей учеников и гостей школы с творчеством </w:t>
      </w:r>
      <w:r w:rsidR="00FE468A">
        <w:rPr>
          <w:rStyle w:val="c4"/>
          <w:color w:val="000000"/>
          <w:sz w:val="28"/>
          <w:szCs w:val="28"/>
        </w:rPr>
        <w:t xml:space="preserve">и достижениями </w:t>
      </w:r>
      <w:r>
        <w:rPr>
          <w:rStyle w:val="c4"/>
          <w:color w:val="000000"/>
          <w:sz w:val="28"/>
          <w:szCs w:val="28"/>
        </w:rPr>
        <w:t>обучающихся в ДШИ;</w:t>
      </w:r>
    </w:p>
    <w:p w:rsidR="00FE468A" w:rsidRDefault="00FE468A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- закрепить полученные учащимися  в течение учебного года знания, умения и навыки по программе;</w:t>
      </w:r>
    </w:p>
    <w:p w:rsidR="00FE468A" w:rsidRPr="00FE468A" w:rsidRDefault="00FE468A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 создать условия для дальнейшего стимулирования обучения детей в ДШИ;</w:t>
      </w:r>
    </w:p>
    <w:p w:rsidR="003C61A9" w:rsidRDefault="00FE468A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творческие способности, организаторские навыки учащихся в организации и проведении мероприятий;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- воспитывать умение учащихся держаться на сцене; </w:t>
      </w:r>
    </w:p>
    <w:p w:rsidR="003C61A9" w:rsidRDefault="003C61A9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одействовать воспитанию культуры общения в кругу товарищей, педагогов, родителей;</w:t>
      </w:r>
    </w:p>
    <w:p w:rsidR="003C61A9" w:rsidRDefault="00FE468A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приобща</w:t>
      </w:r>
      <w:r w:rsidR="003C61A9">
        <w:rPr>
          <w:rStyle w:val="c4"/>
          <w:color w:val="000000"/>
          <w:sz w:val="28"/>
          <w:szCs w:val="28"/>
        </w:rPr>
        <w:t>ть слушателей к культуре слушания классической музыки;</w:t>
      </w:r>
    </w:p>
    <w:p w:rsidR="00FE468A" w:rsidRDefault="00FE468A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опуляризация деятельности ДШИ г. Советска в районе.</w:t>
      </w:r>
    </w:p>
    <w:p w:rsidR="003C61A9" w:rsidRDefault="003C61A9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Возраст участников:</w:t>
      </w:r>
      <w:r>
        <w:rPr>
          <w:rStyle w:val="c4"/>
          <w:color w:val="000000"/>
          <w:sz w:val="28"/>
          <w:szCs w:val="28"/>
        </w:rPr>
        <w:t> 6-16лет</w:t>
      </w:r>
    </w:p>
    <w:p w:rsidR="006E2C9B" w:rsidRDefault="006E2C9B" w:rsidP="00FE468A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6E2C9B" w:rsidRDefault="003C61A9" w:rsidP="006E2C9B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Организационно-педагогическое обеспечение мероприятия:</w:t>
      </w:r>
      <w:r>
        <w:rPr>
          <w:color w:val="000000"/>
          <w:sz w:val="28"/>
          <w:szCs w:val="28"/>
        </w:rPr>
        <w:br/>
      </w:r>
    </w:p>
    <w:p w:rsidR="006E2C9B" w:rsidRDefault="003C61A9" w:rsidP="006E2C9B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Оборудование:</w:t>
      </w:r>
      <w:r>
        <w:rPr>
          <w:color w:val="000000"/>
          <w:sz w:val="28"/>
          <w:szCs w:val="28"/>
        </w:rPr>
        <w:br/>
      </w:r>
    </w:p>
    <w:p w:rsidR="006E2C9B" w:rsidRDefault="003C61A9" w:rsidP="006E2C9B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афиша отчётного концерта, </w:t>
      </w:r>
    </w:p>
    <w:p w:rsidR="006E2C9B" w:rsidRDefault="006E2C9B" w:rsidP="006E2C9B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2C9B">
        <w:rPr>
          <w:rStyle w:val="c4"/>
          <w:color w:val="000000"/>
          <w:sz w:val="28"/>
          <w:szCs w:val="28"/>
        </w:rPr>
        <w:t>программа</w:t>
      </w:r>
      <w:r w:rsidR="003C61A9" w:rsidRPr="006E2C9B">
        <w:rPr>
          <w:rStyle w:val="c4"/>
          <w:color w:val="000000"/>
          <w:sz w:val="28"/>
          <w:szCs w:val="28"/>
        </w:rPr>
        <w:t xml:space="preserve"> отчётного концерта для гостей и родителей;</w:t>
      </w:r>
    </w:p>
    <w:p w:rsidR="006E2C9B" w:rsidRDefault="003C61A9" w:rsidP="006E2C9B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2C9B">
        <w:rPr>
          <w:rStyle w:val="c4"/>
          <w:color w:val="000000"/>
          <w:sz w:val="28"/>
          <w:szCs w:val="28"/>
        </w:rPr>
        <w:t>ко</w:t>
      </w:r>
      <w:r w:rsidR="006E2C9B" w:rsidRPr="006E2C9B">
        <w:rPr>
          <w:rStyle w:val="c4"/>
          <w:color w:val="000000"/>
          <w:sz w:val="28"/>
          <w:szCs w:val="28"/>
        </w:rPr>
        <w:t>стюмы к концертным номерам</w:t>
      </w:r>
      <w:r w:rsidRPr="006E2C9B">
        <w:rPr>
          <w:rStyle w:val="c4"/>
          <w:color w:val="000000"/>
          <w:sz w:val="28"/>
          <w:szCs w:val="28"/>
        </w:rPr>
        <w:t>;</w:t>
      </w:r>
    </w:p>
    <w:p w:rsidR="006E2C9B" w:rsidRDefault="003C61A9" w:rsidP="006E2C9B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2C9B">
        <w:rPr>
          <w:rStyle w:val="c4"/>
          <w:color w:val="000000"/>
          <w:sz w:val="28"/>
          <w:szCs w:val="28"/>
        </w:rPr>
        <w:t>звуковоспроизводящая аппаратура;</w:t>
      </w:r>
    </w:p>
    <w:p w:rsidR="006E2C9B" w:rsidRDefault="003C61A9" w:rsidP="006E2C9B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2C9B">
        <w:rPr>
          <w:rStyle w:val="c4"/>
          <w:color w:val="000000"/>
          <w:sz w:val="28"/>
          <w:szCs w:val="28"/>
        </w:rPr>
        <w:t>аудиозаписи</w:t>
      </w:r>
      <w:r w:rsidR="006E2C9B">
        <w:rPr>
          <w:rStyle w:val="c4"/>
          <w:color w:val="000000"/>
          <w:sz w:val="28"/>
          <w:szCs w:val="28"/>
        </w:rPr>
        <w:t xml:space="preserve"> (фонограммы)</w:t>
      </w:r>
      <w:r w:rsidRPr="006E2C9B">
        <w:rPr>
          <w:rStyle w:val="c4"/>
          <w:color w:val="000000"/>
          <w:sz w:val="28"/>
          <w:szCs w:val="28"/>
        </w:rPr>
        <w:t>;</w:t>
      </w:r>
    </w:p>
    <w:p w:rsidR="003C61A9" w:rsidRPr="006E2C9B" w:rsidRDefault="003C61A9" w:rsidP="006E2C9B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2C9B">
        <w:rPr>
          <w:rStyle w:val="c4"/>
          <w:color w:val="000000"/>
          <w:sz w:val="28"/>
          <w:szCs w:val="28"/>
        </w:rPr>
        <w:t>радио-микрофоны;</w:t>
      </w:r>
    </w:p>
    <w:p w:rsidR="006E2C9B" w:rsidRDefault="003C61A9" w:rsidP="006E2C9B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идео - проектор;</w:t>
      </w:r>
    </w:p>
    <w:p w:rsidR="006E2C9B" w:rsidRDefault="006E2C9B" w:rsidP="006E2C9B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proofErr w:type="gramStart"/>
      <w:r w:rsidRPr="006E2C9B">
        <w:rPr>
          <w:rStyle w:val="c4"/>
          <w:color w:val="000000"/>
          <w:sz w:val="28"/>
          <w:szCs w:val="28"/>
        </w:rPr>
        <w:t>музыкальные инструменты: фортепиано, баяны – 3 шт., синтезатор, гитары – 3 шт., ударная установка.</w:t>
      </w:r>
      <w:proofErr w:type="gramEnd"/>
    </w:p>
    <w:p w:rsidR="00416358" w:rsidRDefault="00416358" w:rsidP="00416358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416358" w:rsidRDefault="00416358" w:rsidP="00416358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едущие концерта:</w:t>
      </w:r>
    </w:p>
    <w:p w:rsidR="00416358" w:rsidRDefault="00416358" w:rsidP="00416358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 преподавателя школы – Суслов Василий Владимирович (далее В. В.) и Коршунов Андрей Валерьевич (далее А. В.);</w:t>
      </w:r>
    </w:p>
    <w:p w:rsidR="00416358" w:rsidRPr="006E2C9B" w:rsidRDefault="00416358" w:rsidP="0041635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2 ученика школы </w:t>
      </w:r>
      <w:proofErr w:type="spellStart"/>
      <w:r>
        <w:rPr>
          <w:rStyle w:val="c4"/>
          <w:color w:val="000000"/>
          <w:sz w:val="28"/>
          <w:szCs w:val="28"/>
        </w:rPr>
        <w:t>Попырин</w:t>
      </w:r>
      <w:proofErr w:type="spellEnd"/>
      <w:r>
        <w:rPr>
          <w:rStyle w:val="c4"/>
          <w:color w:val="000000"/>
          <w:sz w:val="28"/>
          <w:szCs w:val="28"/>
        </w:rPr>
        <w:t xml:space="preserve"> Илья (далее Илья) и Ковальский Николай (далее Коля)</w:t>
      </w:r>
    </w:p>
    <w:p w:rsidR="003C61A9" w:rsidRDefault="003C61A9" w:rsidP="006E2C9B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C61A9" w:rsidRDefault="003C61A9" w:rsidP="00FE468A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C61A9" w:rsidRDefault="003C61A9" w:rsidP="00B3777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E2C9B" w:rsidRDefault="006E2C9B" w:rsidP="00B3777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E2C9B" w:rsidRDefault="006E2C9B" w:rsidP="00B3777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E2C9B" w:rsidRDefault="006E2C9B" w:rsidP="00B3777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E2C9B" w:rsidRDefault="006E2C9B" w:rsidP="0041635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E2C9B" w:rsidRPr="006E2C9B" w:rsidRDefault="006E2C9B" w:rsidP="00B377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2C9B">
        <w:rPr>
          <w:rFonts w:ascii="Times New Roman" w:hAnsi="Times New Roman" w:cs="Times New Roman"/>
          <w:b/>
          <w:sz w:val="36"/>
          <w:szCs w:val="36"/>
        </w:rPr>
        <w:lastRenderedPageBreak/>
        <w:t>Подр</w:t>
      </w:r>
      <w:r>
        <w:rPr>
          <w:rFonts w:ascii="Times New Roman" w:hAnsi="Times New Roman" w:cs="Times New Roman"/>
          <w:b/>
          <w:sz w:val="36"/>
          <w:szCs w:val="36"/>
        </w:rPr>
        <w:t>обное описание хода мероприятия</w:t>
      </w:r>
    </w:p>
    <w:p w:rsidR="00E50064" w:rsidRPr="00E01218" w:rsidRDefault="00E01218" w:rsidP="00B3777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01218">
        <w:rPr>
          <w:rFonts w:ascii="Times New Roman" w:hAnsi="Times New Roman" w:cs="Times New Roman"/>
          <w:b/>
          <w:i/>
          <w:sz w:val="32"/>
          <w:szCs w:val="32"/>
          <w:u w:val="single"/>
        </w:rPr>
        <w:t>Занавес, фанфары</w:t>
      </w:r>
    </w:p>
    <w:p w:rsidR="00E50064" w:rsidRPr="00E01218" w:rsidRDefault="00E50064" w:rsidP="00B37777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i/>
          <w:sz w:val="32"/>
          <w:szCs w:val="32"/>
          <w:u w:val="single"/>
        </w:rPr>
        <w:t>Голос за кулисами</w:t>
      </w:r>
    </w:p>
    <w:p w:rsidR="00E50064" w:rsidRPr="00EE6332" w:rsidRDefault="00E50064" w:rsidP="00926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DD9">
        <w:rPr>
          <w:rFonts w:ascii="Times New Roman" w:hAnsi="Times New Roman" w:cs="Times New Roman"/>
          <w:sz w:val="28"/>
          <w:szCs w:val="28"/>
        </w:rPr>
        <w:t xml:space="preserve">                               В. В.: </w:t>
      </w:r>
      <w:r>
        <w:rPr>
          <w:rFonts w:ascii="Times New Roman" w:hAnsi="Times New Roman" w:cs="Times New Roman"/>
          <w:sz w:val="28"/>
          <w:szCs w:val="28"/>
        </w:rPr>
        <w:t xml:space="preserve">Это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</w:t>
      </w:r>
      <w:r w:rsidRPr="00EE6332">
        <w:rPr>
          <w:rFonts w:ascii="Times New Roman" w:hAnsi="Times New Roman" w:cs="Times New Roman"/>
          <w:sz w:val="28"/>
          <w:szCs w:val="28"/>
        </w:rPr>
        <w:t xml:space="preserve"> зрителей скопленье,</w:t>
      </w:r>
    </w:p>
    <w:p w:rsidR="00E50064" w:rsidRPr="00EE6332" w:rsidRDefault="00E50064" w:rsidP="00926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D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E6332">
        <w:rPr>
          <w:rFonts w:ascii="Times New Roman" w:hAnsi="Times New Roman" w:cs="Times New Roman"/>
          <w:sz w:val="28"/>
          <w:szCs w:val="28"/>
        </w:rPr>
        <w:t>И не зря волнуется народ…</w:t>
      </w:r>
    </w:p>
    <w:p w:rsidR="00E50064" w:rsidRPr="00EE6332" w:rsidRDefault="00E50064" w:rsidP="00926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E6332">
        <w:rPr>
          <w:rFonts w:ascii="Times New Roman" w:hAnsi="Times New Roman" w:cs="Times New Roman"/>
          <w:sz w:val="28"/>
          <w:szCs w:val="28"/>
        </w:rPr>
        <w:t>Чуточку внимания, чуточку терпения!</w:t>
      </w:r>
    </w:p>
    <w:p w:rsidR="00E50064" w:rsidRDefault="00E50064" w:rsidP="00926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E6332">
        <w:rPr>
          <w:rFonts w:ascii="Times New Roman" w:hAnsi="Times New Roman" w:cs="Times New Roman"/>
          <w:sz w:val="28"/>
          <w:szCs w:val="28"/>
        </w:rPr>
        <w:t>Скоро вы увидите, что произойдёт.</w:t>
      </w:r>
    </w:p>
    <w:p w:rsidR="00F53592" w:rsidRDefault="00F53592" w:rsidP="00E500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064" w:rsidRPr="00E01218" w:rsidRDefault="00E50064" w:rsidP="00E5006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>Вы</w:t>
      </w:r>
      <w:r w:rsidR="00416358">
        <w:rPr>
          <w:rFonts w:ascii="Times New Roman" w:hAnsi="Times New Roman" w:cs="Times New Roman"/>
          <w:b/>
          <w:i/>
          <w:sz w:val="28"/>
          <w:szCs w:val="28"/>
          <w:u w:val="single"/>
        </w:rPr>
        <w:t>глядывает из-за кулис Илья</w:t>
      </w:r>
    </w:p>
    <w:p w:rsidR="00F53592" w:rsidRPr="00E01218" w:rsidRDefault="00F53592" w:rsidP="00E5006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>Остальные ведущие выходят на свои слова из разных кулис</w:t>
      </w:r>
    </w:p>
    <w:p w:rsidR="00B37777" w:rsidRDefault="007C627F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B37777">
        <w:rPr>
          <w:rFonts w:ascii="Times New Roman" w:hAnsi="Times New Roman" w:cs="Times New Roman"/>
          <w:sz w:val="28"/>
          <w:szCs w:val="28"/>
        </w:rPr>
        <w:t>: ООООО, по какому случаю собрались? Отчётный концерт? Но он будет завтра, сегодня 21 апреля?</w:t>
      </w:r>
    </w:p>
    <w:p w:rsidR="00B37777" w:rsidRDefault="00B37777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: </w:t>
      </w:r>
      <w:r w:rsidR="002305CD">
        <w:rPr>
          <w:rFonts w:ascii="Times New Roman" w:hAnsi="Times New Roman" w:cs="Times New Roman"/>
          <w:sz w:val="28"/>
          <w:szCs w:val="28"/>
        </w:rPr>
        <w:t>Как 21, ты уверен? А</w:t>
      </w:r>
      <w:r w:rsidR="00234BC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то главный режиссёр концерта? </w:t>
      </w:r>
    </w:p>
    <w:p w:rsidR="00B37777" w:rsidRDefault="007C627F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B37777">
        <w:rPr>
          <w:rFonts w:ascii="Times New Roman" w:hAnsi="Times New Roman" w:cs="Times New Roman"/>
          <w:sz w:val="28"/>
          <w:szCs w:val="28"/>
        </w:rPr>
        <w:t xml:space="preserve">: Я – главный </w:t>
      </w:r>
      <w:r w:rsidR="002305CD">
        <w:rPr>
          <w:rFonts w:ascii="Times New Roman" w:hAnsi="Times New Roman" w:cs="Times New Roman"/>
          <w:sz w:val="28"/>
          <w:szCs w:val="28"/>
        </w:rPr>
        <w:t>режиссёр концерта!</w:t>
      </w:r>
    </w:p>
    <w:p w:rsidR="00B37777" w:rsidRDefault="002305CD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</w:t>
      </w:r>
      <w:r w:rsidR="00B37777">
        <w:rPr>
          <w:rFonts w:ascii="Times New Roman" w:hAnsi="Times New Roman" w:cs="Times New Roman"/>
          <w:sz w:val="28"/>
          <w:szCs w:val="28"/>
        </w:rPr>
        <w:t>: В таком случае, скажи нам, каков будет сценарный ход.</w:t>
      </w:r>
    </w:p>
    <w:p w:rsidR="00B37777" w:rsidRDefault="00B37777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>: Не знаю.</w:t>
      </w:r>
    </w:p>
    <w:p w:rsidR="00B37777" w:rsidRDefault="00B37777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: А кто знает?</w:t>
      </w:r>
    </w:p>
    <w:p w:rsidR="00B37777" w:rsidRDefault="007C627F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B377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37777">
        <w:rPr>
          <w:rFonts w:ascii="Times New Roman" w:hAnsi="Times New Roman" w:cs="Times New Roman"/>
          <w:sz w:val="28"/>
          <w:szCs w:val="28"/>
        </w:rPr>
        <w:t>Нууууу</w:t>
      </w:r>
      <w:proofErr w:type="spellEnd"/>
      <w:r w:rsidR="00B37777">
        <w:rPr>
          <w:rFonts w:ascii="Times New Roman" w:hAnsi="Times New Roman" w:cs="Times New Roman"/>
          <w:sz w:val="28"/>
          <w:szCs w:val="28"/>
        </w:rPr>
        <w:t>, можно отправиться к звёздам:</w:t>
      </w:r>
    </w:p>
    <w:p w:rsidR="00B37777" w:rsidRDefault="00B37777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Было!</w:t>
      </w:r>
    </w:p>
    <w:p w:rsidR="00B37777" w:rsidRDefault="007C627F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B377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37777">
        <w:rPr>
          <w:rFonts w:ascii="Times New Roman" w:hAnsi="Times New Roman" w:cs="Times New Roman"/>
          <w:sz w:val="28"/>
          <w:szCs w:val="28"/>
        </w:rPr>
        <w:t>Нуууу</w:t>
      </w:r>
      <w:proofErr w:type="spellEnd"/>
      <w:r w:rsidR="00B37777">
        <w:rPr>
          <w:rFonts w:ascii="Times New Roman" w:hAnsi="Times New Roman" w:cs="Times New Roman"/>
          <w:sz w:val="28"/>
          <w:szCs w:val="28"/>
        </w:rPr>
        <w:t>, можно путешествовать по сказкам.</w:t>
      </w:r>
    </w:p>
    <w:p w:rsidR="00B37777" w:rsidRDefault="00B37777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Было!</w:t>
      </w:r>
    </w:p>
    <w:p w:rsidR="00B37777" w:rsidRDefault="007C627F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B37777">
        <w:rPr>
          <w:rFonts w:ascii="Times New Roman" w:hAnsi="Times New Roman" w:cs="Times New Roman"/>
          <w:sz w:val="28"/>
          <w:szCs w:val="28"/>
        </w:rPr>
        <w:t xml:space="preserve">: </w:t>
      </w:r>
      <w:r w:rsidR="00EE6332">
        <w:rPr>
          <w:rFonts w:ascii="Times New Roman" w:hAnsi="Times New Roman" w:cs="Times New Roman"/>
          <w:sz w:val="28"/>
          <w:szCs w:val="28"/>
        </w:rPr>
        <w:t>Ну не знаю, что тут сказать, джентльмены.</w:t>
      </w:r>
    </w:p>
    <w:p w:rsidR="00EE6332" w:rsidRDefault="00C07638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EE6332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EE6332">
        <w:rPr>
          <w:rFonts w:ascii="Times New Roman" w:hAnsi="Times New Roman" w:cs="Times New Roman"/>
          <w:sz w:val="28"/>
          <w:szCs w:val="28"/>
        </w:rPr>
        <w:t>Идея</w:t>
      </w:r>
      <w:proofErr w:type="gramEnd"/>
      <w:r w:rsidR="00EE6332">
        <w:rPr>
          <w:rFonts w:ascii="Times New Roman" w:hAnsi="Times New Roman" w:cs="Times New Roman"/>
          <w:sz w:val="28"/>
          <w:szCs w:val="28"/>
        </w:rPr>
        <w:t xml:space="preserve">, </w:t>
      </w:r>
      <w:r w:rsidR="00E50064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будет - </w:t>
      </w:r>
      <w:r w:rsidR="00EE6332">
        <w:rPr>
          <w:rFonts w:ascii="Times New Roman" w:hAnsi="Times New Roman" w:cs="Times New Roman"/>
          <w:sz w:val="28"/>
          <w:szCs w:val="28"/>
        </w:rPr>
        <w:t>«</w:t>
      </w:r>
      <w:r w:rsidR="00E50064">
        <w:rPr>
          <w:rFonts w:ascii="Times New Roman" w:hAnsi="Times New Roman" w:cs="Times New Roman"/>
          <w:sz w:val="28"/>
          <w:szCs w:val="28"/>
        </w:rPr>
        <w:t>Джентльмен</w:t>
      </w:r>
      <w:r w:rsidR="00EE6332">
        <w:rPr>
          <w:rFonts w:ascii="Times New Roman" w:hAnsi="Times New Roman" w:cs="Times New Roman"/>
          <w:sz w:val="28"/>
          <w:szCs w:val="28"/>
        </w:rPr>
        <w:t xml:space="preserve"> шоу»</w:t>
      </w:r>
    </w:p>
    <w:p w:rsidR="00E50064" w:rsidRDefault="002305CD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: А почему шоу? Да</w:t>
      </w:r>
      <w:r w:rsidR="00EE6332">
        <w:rPr>
          <w:rFonts w:ascii="Times New Roman" w:hAnsi="Times New Roman" w:cs="Times New Roman"/>
          <w:sz w:val="28"/>
          <w:szCs w:val="28"/>
        </w:rPr>
        <w:t xml:space="preserve"> потому что мы уже начали шутить. </w:t>
      </w:r>
      <w:r>
        <w:rPr>
          <w:rFonts w:ascii="Times New Roman" w:hAnsi="Times New Roman" w:cs="Times New Roman"/>
          <w:sz w:val="28"/>
          <w:szCs w:val="28"/>
        </w:rPr>
        <w:t xml:space="preserve">Сегодня 22 апреля, </w:t>
      </w:r>
      <w:r w:rsidR="00F53592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0064">
        <w:rPr>
          <w:rFonts w:ascii="Times New Roman" w:hAnsi="Times New Roman" w:cs="Times New Roman"/>
          <w:sz w:val="28"/>
          <w:szCs w:val="28"/>
        </w:rPr>
        <w:t xml:space="preserve">тчётно-годовой концерт ведём 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0064">
        <w:rPr>
          <w:rFonts w:ascii="Times New Roman" w:hAnsi="Times New Roman" w:cs="Times New Roman"/>
          <w:sz w:val="28"/>
          <w:szCs w:val="28"/>
        </w:rPr>
        <w:t xml:space="preserve"> мужчин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50064" w:rsidRDefault="007C627F" w:rsidP="00F53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E50064">
        <w:rPr>
          <w:rFonts w:ascii="Times New Roman" w:hAnsi="Times New Roman" w:cs="Times New Roman"/>
          <w:sz w:val="28"/>
          <w:szCs w:val="28"/>
        </w:rPr>
        <w:t>: Джентльмены школы искусств.</w:t>
      </w:r>
    </w:p>
    <w:p w:rsidR="00F53592" w:rsidRDefault="00F53592" w:rsidP="00F5359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 В: Открывает наш праздничный концерт младший х</w:t>
      </w:r>
      <w:r w:rsidR="00E50064">
        <w:rPr>
          <w:rFonts w:ascii="Times New Roman" w:hAnsi="Times New Roman" w:cs="Times New Roman"/>
          <w:b/>
          <w:i/>
          <w:sz w:val="28"/>
          <w:szCs w:val="28"/>
        </w:rPr>
        <w:t>ор мальчиков</w:t>
      </w:r>
      <w:r>
        <w:rPr>
          <w:rFonts w:ascii="Times New Roman" w:hAnsi="Times New Roman" w:cs="Times New Roman"/>
          <w:b/>
          <w:i/>
          <w:sz w:val="28"/>
          <w:szCs w:val="28"/>
        </w:rPr>
        <w:t>, руководитель Лобанова Екатерина Владимировна</w:t>
      </w:r>
      <w:r w:rsidR="00E500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6332" w:rsidRDefault="00E50064" w:rsidP="00F5359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Быть мужчиной»</w:t>
      </w:r>
      <w:r w:rsidR="00EE6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53592" w:rsidRDefault="00F53592" w:rsidP="00E448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. В.: В исполнении сводного хора мальчиков  звучит песня </w:t>
      </w:r>
      <w:r w:rsidR="00E44873">
        <w:rPr>
          <w:rFonts w:ascii="Times New Roman" w:hAnsi="Times New Roman" w:cs="Times New Roman"/>
          <w:b/>
          <w:i/>
          <w:sz w:val="28"/>
          <w:szCs w:val="28"/>
        </w:rPr>
        <w:t xml:space="preserve">Дениса </w:t>
      </w:r>
      <w:proofErr w:type="spellStart"/>
      <w:r w:rsidR="00E44873">
        <w:rPr>
          <w:rFonts w:ascii="Times New Roman" w:hAnsi="Times New Roman" w:cs="Times New Roman"/>
          <w:b/>
          <w:i/>
          <w:sz w:val="28"/>
          <w:szCs w:val="28"/>
        </w:rPr>
        <w:t>Майданова</w:t>
      </w:r>
      <w:proofErr w:type="spellEnd"/>
      <w:r w:rsidR="00E44873">
        <w:rPr>
          <w:rFonts w:ascii="Times New Roman" w:hAnsi="Times New Roman" w:cs="Times New Roman"/>
          <w:b/>
          <w:i/>
          <w:sz w:val="28"/>
          <w:szCs w:val="28"/>
        </w:rPr>
        <w:t xml:space="preserve"> «Кто так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сские» </w:t>
      </w:r>
    </w:p>
    <w:p w:rsidR="002F15D1" w:rsidRDefault="002F15D1" w:rsidP="002F15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6332">
        <w:rPr>
          <w:rFonts w:ascii="Times New Roman" w:hAnsi="Times New Roman" w:cs="Times New Roman"/>
          <w:b/>
          <w:i/>
          <w:sz w:val="28"/>
          <w:szCs w:val="28"/>
        </w:rPr>
        <w:t>отбивка «Шерлок Холмс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F15D1" w:rsidRPr="00E01218" w:rsidRDefault="002F15D1" w:rsidP="002F15D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ят вс</w:t>
      </w:r>
      <w:r w:rsidR="00D45DD9"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>е 4 ведущих</w:t>
      </w:r>
    </w:p>
    <w:p w:rsidR="00E50064" w:rsidRDefault="00E50064" w:rsidP="00E50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 С доброй встречей, друзья, с доброй встречей!</w:t>
      </w:r>
    </w:p>
    <w:p w:rsidR="00E50064" w:rsidRDefault="002305CD" w:rsidP="00E50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</w:t>
      </w:r>
      <w:r w:rsidR="00E50064">
        <w:rPr>
          <w:rFonts w:ascii="Times New Roman" w:hAnsi="Times New Roman" w:cs="Times New Roman"/>
          <w:sz w:val="28"/>
          <w:szCs w:val="28"/>
        </w:rPr>
        <w:t>: Вы концерт нам позвольте начать</w:t>
      </w:r>
    </w:p>
    <w:p w:rsidR="00E50064" w:rsidRDefault="00E50064" w:rsidP="00E50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: Мы, надеемся, что на концерте,</w:t>
      </w:r>
    </w:p>
    <w:p w:rsidR="00E50064" w:rsidRDefault="007C627F" w:rsidP="00E50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E50064">
        <w:rPr>
          <w:rFonts w:ascii="Times New Roman" w:hAnsi="Times New Roman" w:cs="Times New Roman"/>
          <w:sz w:val="28"/>
          <w:szCs w:val="28"/>
        </w:rPr>
        <w:t>: Никому не придётся скучать!</w:t>
      </w:r>
    </w:p>
    <w:p w:rsidR="00E50064" w:rsidRDefault="00E50064" w:rsidP="00E50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 Зал сегодня нарядно украшен! Будет каждый улыбкой согрет.</w:t>
      </w:r>
    </w:p>
    <w:p w:rsidR="00E50064" w:rsidRDefault="00E50064" w:rsidP="00E50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Всем собравшимся зрителям нашим</w:t>
      </w:r>
      <w:r w:rsidR="002305C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жентельменский,</w:t>
      </w:r>
    </w:p>
    <w:p w:rsidR="00E50064" w:rsidRDefault="007C627F" w:rsidP="00E50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E5006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E50064">
        <w:rPr>
          <w:rFonts w:ascii="Times New Roman" w:hAnsi="Times New Roman" w:cs="Times New Roman"/>
          <w:sz w:val="28"/>
          <w:szCs w:val="28"/>
        </w:rPr>
        <w:t>мужчинский</w:t>
      </w:r>
      <w:proofErr w:type="spellEnd"/>
      <w:r w:rsidR="00E5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064" w:rsidRDefault="00E50064" w:rsidP="00E50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Привет!</w:t>
      </w:r>
    </w:p>
    <w:p w:rsidR="002F15D1" w:rsidRPr="002F15D1" w:rsidRDefault="002F15D1" w:rsidP="002F15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6332">
        <w:rPr>
          <w:rFonts w:ascii="Times New Roman" w:hAnsi="Times New Roman" w:cs="Times New Roman"/>
          <w:b/>
          <w:i/>
          <w:sz w:val="28"/>
          <w:szCs w:val="28"/>
        </w:rPr>
        <w:t>отбивка «Шерлок Холмс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F15D1" w:rsidRPr="003C61A9" w:rsidRDefault="00FD7FCA" w:rsidP="00FD7FCA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: Илья, ну ты молодец, чувствуется, что  в ударе. А вот я так  волнуюсь, ведь от  ведущих  зависит   очень  многое. Вдруг что-то забуду…</w:t>
      </w:r>
    </w:p>
    <w:p w:rsidR="00FD7FCA" w:rsidRPr="003C61A9" w:rsidRDefault="007C627F" w:rsidP="00FD7FCA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</w:t>
      </w:r>
      <w:r w:rsidR="00FD7FCA" w:rsidRPr="003C61A9">
        <w:rPr>
          <w:rFonts w:ascii="Times New Roman" w:eastAsia="Times New Roman" w:hAnsi="Times New Roman" w:cs="Times New Roman"/>
          <w:sz w:val="28"/>
          <w:szCs w:val="28"/>
          <w:lang w:eastAsia="ru-RU"/>
        </w:rPr>
        <w:t>:  Не волнуйся, всё будет хорошо.</w:t>
      </w:r>
    </w:p>
    <w:p w:rsidR="00FD7FCA" w:rsidRDefault="00FD7FCA" w:rsidP="00FD7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: Тогда,  объясни мне, как джентльмен должен вести концерт?</w:t>
      </w:r>
    </w:p>
    <w:p w:rsidR="00FD7FCA" w:rsidRDefault="007C627F" w:rsidP="00FD7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FD7FCA">
        <w:rPr>
          <w:rFonts w:ascii="Times New Roman" w:hAnsi="Times New Roman" w:cs="Times New Roman"/>
          <w:sz w:val="28"/>
          <w:szCs w:val="28"/>
        </w:rPr>
        <w:t>: Чётко объявлять номера, тонко шутить и своим обаянием вызывать аплодисменты зрительного зала.</w:t>
      </w:r>
    </w:p>
    <w:p w:rsidR="00FD7FCA" w:rsidRDefault="00FD7FCA" w:rsidP="00FD7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: Начинаем тонко шутить.</w:t>
      </w:r>
    </w:p>
    <w:p w:rsidR="00FD7FCA" w:rsidRDefault="002F15D1" w:rsidP="00FD7F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 В.: Встречайте, на сцене юная пианистка Плаксина Анастасия</w:t>
      </w:r>
      <w:r w:rsidR="00FD7FCA" w:rsidRPr="00393C44">
        <w:rPr>
          <w:rFonts w:ascii="Times New Roman" w:hAnsi="Times New Roman" w:cs="Times New Roman"/>
          <w:b/>
          <w:i/>
          <w:sz w:val="28"/>
          <w:szCs w:val="28"/>
        </w:rPr>
        <w:t>, Селиван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D7FCA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 «Шуточка»</w:t>
      </w:r>
    </w:p>
    <w:p w:rsidR="00C07638" w:rsidRPr="00393C44" w:rsidRDefault="002F15D1" w:rsidP="00C076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 В.: В исполнении Седельнико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i/>
          <w:sz w:val="28"/>
          <w:szCs w:val="28"/>
        </w:rPr>
        <w:t>ртёма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звучит русская 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родная 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есня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 «То не ветер ветку клонит»</w:t>
      </w:r>
    </w:p>
    <w:p w:rsidR="007C627F" w:rsidRDefault="002F15D1" w:rsidP="00393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. В.: Для нас поёт юная солистка школы </w:t>
      </w:r>
    </w:p>
    <w:p w:rsidR="00393C44" w:rsidRPr="00393C44" w:rsidRDefault="007C627F" w:rsidP="00393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чева Софья</w:t>
      </w:r>
      <w:r w:rsidR="00C0763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Звёздная дискотека</w:t>
      </w:r>
      <w:r w:rsidR="00E44873">
        <w:rPr>
          <w:rFonts w:ascii="Times New Roman" w:hAnsi="Times New Roman" w:cs="Times New Roman"/>
          <w:b/>
          <w:i/>
          <w:sz w:val="28"/>
          <w:szCs w:val="28"/>
        </w:rPr>
        <w:t>», встречайте</w:t>
      </w:r>
    </w:p>
    <w:p w:rsidR="007C627F" w:rsidRDefault="007C627F" w:rsidP="00393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15D1" w:rsidRDefault="002F15D1" w:rsidP="00393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. В.: На сцене м</w:t>
      </w:r>
      <w:r w:rsidR="00393C44" w:rsidRPr="00393C44">
        <w:rPr>
          <w:rFonts w:ascii="Times New Roman" w:hAnsi="Times New Roman" w:cs="Times New Roman"/>
          <w:b/>
          <w:i/>
          <w:sz w:val="28"/>
          <w:szCs w:val="28"/>
        </w:rPr>
        <w:t>лад</w:t>
      </w:r>
      <w:r>
        <w:rPr>
          <w:rFonts w:ascii="Times New Roman" w:hAnsi="Times New Roman" w:cs="Times New Roman"/>
          <w:b/>
          <w:i/>
          <w:sz w:val="28"/>
          <w:szCs w:val="28"/>
        </w:rPr>
        <w:t>шая группа студии эстрадного вокала</w:t>
      </w:r>
      <w:r w:rsidR="00AA4720">
        <w:rPr>
          <w:rFonts w:ascii="Times New Roman" w:hAnsi="Times New Roman" w:cs="Times New Roman"/>
          <w:b/>
          <w:i/>
          <w:sz w:val="28"/>
          <w:szCs w:val="28"/>
        </w:rPr>
        <w:t xml:space="preserve"> «Хит парад»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уководитель Лобанова Екатерина Владимировна,</w:t>
      </w:r>
    </w:p>
    <w:p w:rsidR="00393C44" w:rsidRDefault="002F15D1" w:rsidP="00393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хореограф Касьянова Анна Владимировна,</w:t>
      </w:r>
      <w:r w:rsidR="00AA4720">
        <w:rPr>
          <w:rFonts w:ascii="Times New Roman" w:hAnsi="Times New Roman" w:cs="Times New Roman"/>
          <w:b/>
          <w:i/>
          <w:sz w:val="28"/>
          <w:szCs w:val="28"/>
        </w:rPr>
        <w:t xml:space="preserve"> «Друг мой – слон»</w:t>
      </w:r>
    </w:p>
    <w:p w:rsidR="00234BC2" w:rsidRPr="00E01218" w:rsidRDefault="0067384D" w:rsidP="00234BC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ят А. В. и В. В.</w:t>
      </w:r>
    </w:p>
    <w:p w:rsidR="0067384D" w:rsidRPr="00FD7FCA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: Тонкий юмор удался на славу.</w:t>
      </w:r>
    </w:p>
    <w:p w:rsid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: А сейчас, сэр, немного обаяния</w:t>
      </w:r>
    </w:p>
    <w:p w:rsidR="00234BC2" w:rsidRDefault="0067384D" w:rsidP="00234B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</w:t>
      </w:r>
      <w:r w:rsidR="00234BC2">
        <w:rPr>
          <w:rFonts w:ascii="Times New Roman" w:hAnsi="Times New Roman" w:cs="Times New Roman"/>
          <w:sz w:val="28"/>
          <w:szCs w:val="28"/>
        </w:rPr>
        <w:t>: Сэр, как вы думаете,</w:t>
      </w:r>
      <w:r>
        <w:rPr>
          <w:rFonts w:ascii="Times New Roman" w:hAnsi="Times New Roman" w:cs="Times New Roman"/>
          <w:sz w:val="28"/>
          <w:szCs w:val="28"/>
        </w:rPr>
        <w:t xml:space="preserve"> мужчина – джентльмен, а девушка</w:t>
      </w:r>
      <w:r w:rsidR="00234B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34BC2">
        <w:rPr>
          <w:rFonts w:ascii="Times New Roman" w:hAnsi="Times New Roman" w:cs="Times New Roman"/>
          <w:sz w:val="28"/>
          <w:szCs w:val="28"/>
        </w:rPr>
        <w:t>этооооо</w:t>
      </w:r>
      <w:proofErr w:type="spellEnd"/>
      <w:r w:rsidR="00234BC2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="00234BC2">
        <w:rPr>
          <w:rFonts w:ascii="Times New Roman" w:hAnsi="Times New Roman" w:cs="Times New Roman"/>
          <w:sz w:val="28"/>
          <w:szCs w:val="28"/>
        </w:rPr>
        <w:t>по вашему</w:t>
      </w:r>
      <w:proofErr w:type="gramEnd"/>
      <w:r w:rsidR="00234BC2">
        <w:rPr>
          <w:rFonts w:ascii="Times New Roman" w:hAnsi="Times New Roman" w:cs="Times New Roman"/>
          <w:sz w:val="28"/>
          <w:szCs w:val="28"/>
        </w:rPr>
        <w:t>?</w:t>
      </w:r>
    </w:p>
    <w:p w:rsidR="00234BC2" w:rsidRDefault="0067384D" w:rsidP="00234B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</w:t>
      </w:r>
      <w:r w:rsidR="00234B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4BC2">
        <w:rPr>
          <w:rFonts w:ascii="Times New Roman" w:hAnsi="Times New Roman" w:cs="Times New Roman"/>
          <w:sz w:val="28"/>
          <w:szCs w:val="28"/>
        </w:rPr>
        <w:t>Джентльменка</w:t>
      </w:r>
      <w:proofErr w:type="spellEnd"/>
      <w:r w:rsidR="00234BC2">
        <w:rPr>
          <w:rFonts w:ascii="Times New Roman" w:hAnsi="Times New Roman" w:cs="Times New Roman"/>
          <w:sz w:val="28"/>
          <w:szCs w:val="28"/>
        </w:rPr>
        <w:t>.</w:t>
      </w:r>
    </w:p>
    <w:p w:rsidR="00234BC2" w:rsidRDefault="0067384D" w:rsidP="00234B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</w:t>
      </w:r>
      <w:r w:rsidR="00234BC2">
        <w:rPr>
          <w:rFonts w:ascii="Times New Roman" w:hAnsi="Times New Roman" w:cs="Times New Roman"/>
          <w:sz w:val="28"/>
          <w:szCs w:val="28"/>
        </w:rPr>
        <w:t>: Простите….</w:t>
      </w:r>
    </w:p>
    <w:p w:rsidR="00234BC2" w:rsidRDefault="0067384D" w:rsidP="00234B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</w:t>
      </w:r>
      <w:r w:rsidR="00234BC2">
        <w:rPr>
          <w:rFonts w:ascii="Times New Roman" w:hAnsi="Times New Roman" w:cs="Times New Roman"/>
          <w:sz w:val="28"/>
          <w:szCs w:val="28"/>
        </w:rPr>
        <w:t xml:space="preserve">: Тонкая шутка юмора. Не </w:t>
      </w:r>
      <w:proofErr w:type="spellStart"/>
      <w:r w:rsidR="00234BC2">
        <w:rPr>
          <w:rFonts w:ascii="Times New Roman" w:hAnsi="Times New Roman" w:cs="Times New Roman"/>
          <w:sz w:val="28"/>
          <w:szCs w:val="28"/>
        </w:rPr>
        <w:t>джентльменка</w:t>
      </w:r>
      <w:proofErr w:type="spellEnd"/>
      <w:r w:rsidR="00234BC2">
        <w:rPr>
          <w:rFonts w:ascii="Times New Roman" w:hAnsi="Times New Roman" w:cs="Times New Roman"/>
          <w:sz w:val="28"/>
          <w:szCs w:val="28"/>
        </w:rPr>
        <w:t>, а леди.</w:t>
      </w:r>
    </w:p>
    <w:p w:rsidR="007C627F" w:rsidRDefault="007C627F" w:rsidP="00393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. В.: Тогда встречайте,  на сцене юная леди, пианистка, </w:t>
      </w:r>
    </w:p>
    <w:p w:rsidR="00393C44" w:rsidRPr="00393C44" w:rsidRDefault="007C627F" w:rsidP="007C62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левщи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рия</w:t>
      </w:r>
      <w:r w:rsidR="00393C44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3C44" w:rsidRPr="00393C44">
        <w:rPr>
          <w:rFonts w:ascii="Times New Roman" w:hAnsi="Times New Roman" w:cs="Times New Roman"/>
          <w:b/>
          <w:i/>
          <w:sz w:val="28"/>
          <w:szCs w:val="28"/>
        </w:rPr>
        <w:t>Парфёно</w:t>
      </w:r>
      <w:r>
        <w:rPr>
          <w:rFonts w:ascii="Times New Roman" w:hAnsi="Times New Roman" w:cs="Times New Roman"/>
          <w:b/>
          <w:i/>
          <w:sz w:val="28"/>
          <w:szCs w:val="28"/>
        </w:rPr>
        <w:t>в,</w:t>
      </w:r>
      <w:r w:rsidR="00393C44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 «Проводы русской зимы»</w:t>
      </w:r>
    </w:p>
    <w:p w:rsidR="00C07638" w:rsidRDefault="007C627F" w:rsidP="007C62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. В.: Выступает трио баянисто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ужав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лександр, Ефремов Тимофей, Глушков Дмитрий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448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 Куклин «Поезд»</w:t>
      </w:r>
      <w:r w:rsidR="00C076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4BC2" w:rsidRPr="00E01218" w:rsidRDefault="007C627F" w:rsidP="00234BC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>Вышли Илья</w:t>
      </w:r>
      <w:r w:rsidR="0067384D"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Коля</w:t>
      </w:r>
    </w:p>
    <w:p w:rsidR="0067384D" w:rsidRPr="0067384D" w:rsidRDefault="007C627F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67384D">
        <w:rPr>
          <w:rFonts w:ascii="Times New Roman" w:hAnsi="Times New Roman" w:cs="Times New Roman"/>
          <w:sz w:val="28"/>
          <w:szCs w:val="28"/>
        </w:rPr>
        <w:t>: Николай</w:t>
      </w:r>
      <w:r w:rsidR="0067384D" w:rsidRPr="0067384D">
        <w:rPr>
          <w:rFonts w:ascii="Times New Roman" w:hAnsi="Times New Roman" w:cs="Times New Roman"/>
          <w:sz w:val="28"/>
          <w:szCs w:val="28"/>
        </w:rPr>
        <w:t>, с этого момента я, как ведущий,  решил быть более оригинальным.</w:t>
      </w:r>
    </w:p>
    <w:p w:rsidR="0067384D" w:rsidRPr="0067384D" w:rsidRDefault="007C627F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я</w:t>
      </w:r>
      <w:r w:rsidR="0067384D">
        <w:rPr>
          <w:rFonts w:ascii="Times New Roman" w:hAnsi="Times New Roman" w:cs="Times New Roman"/>
          <w:sz w:val="28"/>
          <w:szCs w:val="28"/>
        </w:rPr>
        <w:t>: В чём</w:t>
      </w:r>
      <w:r w:rsidR="0067384D" w:rsidRPr="0067384D">
        <w:rPr>
          <w:rFonts w:ascii="Times New Roman" w:hAnsi="Times New Roman" w:cs="Times New Roman"/>
          <w:sz w:val="28"/>
          <w:szCs w:val="28"/>
        </w:rPr>
        <w:t xml:space="preserve"> это будет выражаться?</w:t>
      </w:r>
    </w:p>
    <w:p w:rsidR="0067384D" w:rsidRPr="0067384D" w:rsidRDefault="007C627F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ья</w:t>
      </w:r>
      <w:r w:rsidR="0067384D" w:rsidRPr="0067384D">
        <w:rPr>
          <w:rFonts w:ascii="Times New Roman" w:hAnsi="Times New Roman" w:cs="Times New Roman"/>
          <w:sz w:val="28"/>
          <w:szCs w:val="28"/>
        </w:rPr>
        <w:t>: Ну, н</w:t>
      </w:r>
      <w:r w:rsidR="0067384D">
        <w:rPr>
          <w:rFonts w:ascii="Times New Roman" w:hAnsi="Times New Roman" w:cs="Times New Roman"/>
          <w:sz w:val="28"/>
          <w:szCs w:val="28"/>
        </w:rPr>
        <w:t xml:space="preserve">апример, для следующего номера </w:t>
      </w:r>
      <w:r w:rsidR="0067384D" w:rsidRPr="0067384D">
        <w:rPr>
          <w:rFonts w:ascii="Times New Roman" w:hAnsi="Times New Roman" w:cs="Times New Roman"/>
          <w:sz w:val="28"/>
          <w:szCs w:val="28"/>
        </w:rPr>
        <w:t xml:space="preserve"> я </w:t>
      </w:r>
      <w:r w:rsidR="0067384D">
        <w:rPr>
          <w:rFonts w:ascii="Times New Roman" w:hAnsi="Times New Roman" w:cs="Times New Roman"/>
          <w:sz w:val="28"/>
          <w:szCs w:val="28"/>
        </w:rPr>
        <w:t>придумал загадку, а ты её должен</w:t>
      </w:r>
      <w:r w:rsidR="0067384D" w:rsidRPr="0067384D">
        <w:rPr>
          <w:rFonts w:ascii="Times New Roman" w:hAnsi="Times New Roman" w:cs="Times New Roman"/>
          <w:sz w:val="28"/>
          <w:szCs w:val="28"/>
        </w:rPr>
        <w:t xml:space="preserve"> отгадать. Вот слушай. </w:t>
      </w:r>
    </w:p>
    <w:p w:rsidR="0067384D" w:rsidRP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 w:rsidRPr="0067384D">
        <w:rPr>
          <w:rFonts w:ascii="Times New Roman" w:hAnsi="Times New Roman" w:cs="Times New Roman"/>
          <w:sz w:val="28"/>
          <w:szCs w:val="28"/>
        </w:rPr>
        <w:t>Шаляпин всем на зависть пел,</w:t>
      </w:r>
    </w:p>
    <w:p w:rsidR="0067384D" w:rsidRP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 w:rsidRPr="0067384D">
        <w:rPr>
          <w:rFonts w:ascii="Times New Roman" w:hAnsi="Times New Roman" w:cs="Times New Roman"/>
          <w:sz w:val="28"/>
          <w:szCs w:val="28"/>
        </w:rPr>
        <w:t>Талант огромный он имел,</w:t>
      </w:r>
    </w:p>
    <w:p w:rsidR="0067384D" w:rsidRP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 w:rsidRPr="0067384D">
        <w:rPr>
          <w:rFonts w:ascii="Times New Roman" w:hAnsi="Times New Roman" w:cs="Times New Roman"/>
          <w:sz w:val="28"/>
          <w:szCs w:val="28"/>
        </w:rPr>
        <w:t>Всё потому, что изучал</w:t>
      </w:r>
    </w:p>
    <w:p w:rsidR="0067384D" w:rsidRP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 w:rsidRPr="0067384D">
        <w:rPr>
          <w:rFonts w:ascii="Times New Roman" w:hAnsi="Times New Roman" w:cs="Times New Roman"/>
          <w:sz w:val="28"/>
          <w:szCs w:val="28"/>
        </w:rPr>
        <w:t>Искусство, что зовут…..</w:t>
      </w:r>
    </w:p>
    <w:p w:rsidR="0067384D" w:rsidRP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</w:t>
      </w:r>
      <w:r w:rsidRPr="0067384D">
        <w:rPr>
          <w:rFonts w:ascii="Times New Roman" w:hAnsi="Times New Roman" w:cs="Times New Roman"/>
          <w:sz w:val="28"/>
          <w:szCs w:val="28"/>
        </w:rPr>
        <w:t>: Вокал.  Правильно?</w:t>
      </w:r>
    </w:p>
    <w:p w:rsidR="007C627F" w:rsidRDefault="007C627F" w:rsidP="006738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84D" w:rsidRPr="0067384D" w:rsidRDefault="007C627F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ья</w:t>
      </w:r>
      <w:r w:rsidR="0067384D" w:rsidRPr="0067384D">
        <w:rPr>
          <w:rFonts w:ascii="Times New Roman" w:hAnsi="Times New Roman" w:cs="Times New Roman"/>
          <w:sz w:val="28"/>
          <w:szCs w:val="28"/>
        </w:rPr>
        <w:t>:  Конечно. И как это ты догадал</w:t>
      </w:r>
      <w:r w:rsidR="0067384D">
        <w:rPr>
          <w:rFonts w:ascii="Times New Roman" w:hAnsi="Times New Roman" w:cs="Times New Roman"/>
          <w:sz w:val="28"/>
          <w:szCs w:val="28"/>
        </w:rPr>
        <w:t>ся</w:t>
      </w:r>
      <w:r w:rsidR="0067384D" w:rsidRPr="0067384D">
        <w:rPr>
          <w:rFonts w:ascii="Times New Roman" w:hAnsi="Times New Roman" w:cs="Times New Roman"/>
          <w:sz w:val="28"/>
          <w:szCs w:val="28"/>
        </w:rPr>
        <w:t>?</w:t>
      </w:r>
    </w:p>
    <w:p w:rsid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</w:t>
      </w:r>
      <w:r w:rsidRPr="0067384D">
        <w:rPr>
          <w:rFonts w:ascii="Times New Roman" w:hAnsi="Times New Roman" w:cs="Times New Roman"/>
          <w:sz w:val="28"/>
          <w:szCs w:val="28"/>
        </w:rPr>
        <w:t>:  А сейчас ты отгадай загадку</w:t>
      </w:r>
    </w:p>
    <w:p w:rsidR="0067384D" w:rsidRP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ле я стою</w:t>
      </w:r>
    </w:p>
    <w:p w:rsidR="0067384D" w:rsidRP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 w:rsidRPr="0067384D">
        <w:rPr>
          <w:rFonts w:ascii="Times New Roman" w:hAnsi="Times New Roman" w:cs="Times New Roman"/>
          <w:sz w:val="28"/>
          <w:szCs w:val="28"/>
        </w:rPr>
        <w:t>Все молчат, а я пою.</w:t>
      </w:r>
    </w:p>
    <w:p w:rsidR="0067384D" w:rsidRP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 w:rsidRPr="0067384D">
        <w:rPr>
          <w:rFonts w:ascii="Times New Roman" w:hAnsi="Times New Roman" w:cs="Times New Roman"/>
          <w:sz w:val="28"/>
          <w:szCs w:val="28"/>
        </w:rPr>
        <w:t>Кто же я? Что за артист?</w:t>
      </w:r>
    </w:p>
    <w:p w:rsidR="0067384D" w:rsidRP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84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7384D">
        <w:rPr>
          <w:rFonts w:ascii="Times New Roman" w:hAnsi="Times New Roman" w:cs="Times New Roman"/>
          <w:sz w:val="28"/>
          <w:szCs w:val="28"/>
        </w:rPr>
        <w:t xml:space="preserve"> конечно же, …</w:t>
      </w:r>
    </w:p>
    <w:p w:rsidR="0067384D" w:rsidRDefault="007C627F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67384D" w:rsidRPr="0067384D">
        <w:rPr>
          <w:rFonts w:ascii="Times New Roman" w:hAnsi="Times New Roman" w:cs="Times New Roman"/>
          <w:sz w:val="28"/>
          <w:szCs w:val="28"/>
        </w:rPr>
        <w:t>: Солист!</w:t>
      </w:r>
    </w:p>
    <w:p w:rsidR="00C07638" w:rsidRDefault="007C627F" w:rsidP="00C076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. В.: А мы встречаем бурными </w:t>
      </w:r>
      <w:r w:rsidR="005335E7">
        <w:rPr>
          <w:rFonts w:ascii="Times New Roman" w:hAnsi="Times New Roman" w:cs="Times New Roman"/>
          <w:b/>
          <w:i/>
          <w:sz w:val="28"/>
          <w:szCs w:val="28"/>
        </w:rPr>
        <w:t>аплодисмента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 солиста</w:t>
      </w:r>
      <w:r w:rsidR="005335E7">
        <w:rPr>
          <w:rFonts w:ascii="Times New Roman" w:hAnsi="Times New Roman" w:cs="Times New Roman"/>
          <w:b/>
          <w:i/>
          <w:sz w:val="28"/>
          <w:szCs w:val="28"/>
        </w:rPr>
        <w:t>, а солистку школ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35E7">
        <w:rPr>
          <w:rFonts w:ascii="Times New Roman" w:hAnsi="Times New Roman" w:cs="Times New Roman"/>
          <w:b/>
          <w:i/>
          <w:sz w:val="28"/>
          <w:szCs w:val="28"/>
        </w:rPr>
        <w:t xml:space="preserve"> Исупову Алису с песней </w:t>
      </w:r>
      <w:r w:rsidR="00C07638">
        <w:rPr>
          <w:rFonts w:ascii="Times New Roman" w:hAnsi="Times New Roman" w:cs="Times New Roman"/>
          <w:b/>
          <w:i/>
          <w:sz w:val="28"/>
          <w:szCs w:val="28"/>
        </w:rPr>
        <w:t xml:space="preserve"> «Я выбираю свет»</w:t>
      </w:r>
    </w:p>
    <w:p w:rsidR="00C07638" w:rsidRDefault="005335E7" w:rsidP="00C076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 В.: Нам дарит своё творчество ещё один солист, это талантливый</w:t>
      </w:r>
      <w:r w:rsidR="00E21909">
        <w:rPr>
          <w:rFonts w:ascii="Times New Roman" w:hAnsi="Times New Roman" w:cs="Times New Roman"/>
          <w:b/>
          <w:i/>
          <w:sz w:val="28"/>
          <w:szCs w:val="28"/>
        </w:rPr>
        <w:t xml:space="preserve"> пианист </w:t>
      </w:r>
      <w:proofErr w:type="spellStart"/>
      <w:r w:rsidR="00E21909">
        <w:rPr>
          <w:rFonts w:ascii="Times New Roman" w:hAnsi="Times New Roman" w:cs="Times New Roman"/>
          <w:b/>
          <w:i/>
          <w:sz w:val="28"/>
          <w:szCs w:val="28"/>
        </w:rPr>
        <w:t>Попырин</w:t>
      </w:r>
      <w:proofErr w:type="spellEnd"/>
      <w:r w:rsidR="00E21909">
        <w:rPr>
          <w:rFonts w:ascii="Times New Roman" w:hAnsi="Times New Roman" w:cs="Times New Roman"/>
          <w:b/>
          <w:i/>
          <w:sz w:val="28"/>
          <w:szCs w:val="28"/>
        </w:rPr>
        <w:t xml:space="preserve"> Илья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>Бургмюллер</w:t>
      </w:r>
      <w:proofErr w:type="spellEnd"/>
      <w:r w:rsidR="00E2190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 «Баллада»</w:t>
      </w:r>
    </w:p>
    <w:p w:rsidR="00234BC2" w:rsidRPr="00E01218" w:rsidRDefault="00C07638" w:rsidP="00234BC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7384D"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>(выходят вчетвером</w:t>
      </w:r>
      <w:r w:rsidR="00346ADD"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E21909" w:rsidRPr="00E01218" w:rsidRDefault="00E21909" w:rsidP="00234BC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>(хор строится)</w:t>
      </w:r>
    </w:p>
    <w:p w:rsid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: Не кажется ли вам сэр, что наши младшие коллеги остроумнее нас?</w:t>
      </w:r>
    </w:p>
    <w:p w:rsidR="0067384D" w:rsidRDefault="0067384D" w:rsidP="00673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</w:t>
      </w:r>
      <w:r w:rsidR="00C47CB7">
        <w:rPr>
          <w:rFonts w:ascii="Times New Roman" w:hAnsi="Times New Roman" w:cs="Times New Roman"/>
          <w:sz w:val="28"/>
          <w:szCs w:val="28"/>
        </w:rPr>
        <w:t xml:space="preserve">: Конечно сэр, ну а </w:t>
      </w:r>
      <w:r>
        <w:rPr>
          <w:rFonts w:ascii="Times New Roman" w:hAnsi="Times New Roman" w:cs="Times New Roman"/>
          <w:sz w:val="28"/>
          <w:szCs w:val="28"/>
        </w:rPr>
        <w:t xml:space="preserve"> мы можем им ответить мужским обаянием.</w:t>
      </w:r>
    </w:p>
    <w:p w:rsidR="00346ADD" w:rsidRDefault="00E21909" w:rsidP="00346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346ADD">
        <w:rPr>
          <w:rFonts w:ascii="Times New Roman" w:hAnsi="Times New Roman" w:cs="Times New Roman"/>
          <w:sz w:val="28"/>
          <w:szCs w:val="28"/>
        </w:rPr>
        <w:t xml:space="preserve">: И </w:t>
      </w:r>
      <w:proofErr w:type="gramStart"/>
      <w:r w:rsidR="00346ADD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="00346ADD">
        <w:rPr>
          <w:rFonts w:ascii="Times New Roman" w:hAnsi="Times New Roman" w:cs="Times New Roman"/>
          <w:sz w:val="28"/>
          <w:szCs w:val="28"/>
        </w:rPr>
        <w:t xml:space="preserve"> украшение каждого концерта – это дамы.</w:t>
      </w:r>
    </w:p>
    <w:p w:rsidR="00346ADD" w:rsidRDefault="0067384D" w:rsidP="00346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</w:t>
      </w:r>
      <w:r w:rsidR="00346ADD">
        <w:rPr>
          <w:rFonts w:ascii="Times New Roman" w:hAnsi="Times New Roman" w:cs="Times New Roman"/>
          <w:sz w:val="28"/>
          <w:szCs w:val="28"/>
        </w:rPr>
        <w:t>: Вы не по годам  мудры, сэр.</w:t>
      </w:r>
    </w:p>
    <w:p w:rsidR="00346ADD" w:rsidRDefault="00E21909" w:rsidP="00346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D45DD9">
        <w:rPr>
          <w:rFonts w:ascii="Times New Roman" w:hAnsi="Times New Roman" w:cs="Times New Roman"/>
          <w:sz w:val="28"/>
          <w:szCs w:val="28"/>
        </w:rPr>
        <w:t>: И более того, одна дама хорошо</w:t>
      </w:r>
      <w:r w:rsidR="00346ADD">
        <w:rPr>
          <w:rFonts w:ascii="Times New Roman" w:hAnsi="Times New Roman" w:cs="Times New Roman"/>
          <w:sz w:val="28"/>
          <w:szCs w:val="28"/>
        </w:rPr>
        <w:t>, а хор дам, ещё лучше.</w:t>
      </w:r>
    </w:p>
    <w:p w:rsidR="00346ADD" w:rsidRDefault="0067384D" w:rsidP="00346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</w:t>
      </w:r>
      <w:r w:rsidR="00346ADD">
        <w:rPr>
          <w:rFonts w:ascii="Times New Roman" w:hAnsi="Times New Roman" w:cs="Times New Roman"/>
          <w:sz w:val="28"/>
          <w:szCs w:val="28"/>
        </w:rPr>
        <w:t>: Супер!</w:t>
      </w:r>
    </w:p>
    <w:p w:rsidR="00E21909" w:rsidRDefault="00E21909" w:rsidP="00346A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, В. На сцене с</w:t>
      </w:r>
      <w:r w:rsidR="00212BEC">
        <w:rPr>
          <w:rFonts w:ascii="Times New Roman" w:hAnsi="Times New Roman" w:cs="Times New Roman"/>
          <w:b/>
          <w:i/>
          <w:sz w:val="28"/>
          <w:szCs w:val="28"/>
        </w:rPr>
        <w:t xml:space="preserve">тарший </w:t>
      </w:r>
      <w:r w:rsidR="00346ADD">
        <w:rPr>
          <w:rFonts w:ascii="Times New Roman" w:hAnsi="Times New Roman" w:cs="Times New Roman"/>
          <w:b/>
          <w:i/>
          <w:sz w:val="28"/>
          <w:szCs w:val="28"/>
        </w:rPr>
        <w:t xml:space="preserve"> х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аран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несса Валерьевна, концертмейстер Лобан Светлана Леонидовна</w:t>
      </w:r>
    </w:p>
    <w:p w:rsidR="00346ADD" w:rsidRDefault="00D45DD9" w:rsidP="00346A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уз. 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жла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рбО</w:t>
      </w:r>
      <w:r w:rsidR="00AA4720">
        <w:rPr>
          <w:rFonts w:ascii="Times New Roman" w:hAnsi="Times New Roman" w:cs="Times New Roman"/>
          <w:b/>
          <w:i/>
          <w:sz w:val="28"/>
          <w:szCs w:val="28"/>
        </w:rPr>
        <w:t>вского</w:t>
      </w:r>
      <w:proofErr w:type="spellEnd"/>
      <w:r w:rsidR="00AA4720">
        <w:rPr>
          <w:rFonts w:ascii="Times New Roman" w:hAnsi="Times New Roman" w:cs="Times New Roman"/>
          <w:b/>
          <w:i/>
          <w:sz w:val="28"/>
          <w:szCs w:val="28"/>
        </w:rPr>
        <w:t xml:space="preserve"> «Качели»</w:t>
      </w:r>
    </w:p>
    <w:p w:rsidR="00E4740F" w:rsidRDefault="00E4740F" w:rsidP="00346A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листка </w:t>
      </w:r>
      <w:r w:rsidR="00D45DD9">
        <w:rPr>
          <w:rFonts w:ascii="Times New Roman" w:hAnsi="Times New Roman" w:cs="Times New Roman"/>
          <w:b/>
          <w:i/>
          <w:sz w:val="28"/>
          <w:szCs w:val="28"/>
        </w:rPr>
        <w:t xml:space="preserve">хора </w:t>
      </w:r>
      <w:r>
        <w:rPr>
          <w:rFonts w:ascii="Times New Roman" w:hAnsi="Times New Roman" w:cs="Times New Roman"/>
          <w:b/>
          <w:i/>
          <w:sz w:val="28"/>
          <w:szCs w:val="28"/>
        </w:rPr>
        <w:t>Ольга Филатова</w:t>
      </w:r>
      <w:r w:rsidR="00E21909">
        <w:rPr>
          <w:rFonts w:ascii="Times New Roman" w:hAnsi="Times New Roman" w:cs="Times New Roman"/>
          <w:b/>
          <w:i/>
          <w:sz w:val="28"/>
          <w:szCs w:val="28"/>
        </w:rPr>
        <w:t>, выпускница нашей школы, в настоящее время учится в Кировском колледже искусств</w:t>
      </w:r>
      <w:r w:rsidR="0006241E">
        <w:rPr>
          <w:rFonts w:ascii="Times New Roman" w:hAnsi="Times New Roman" w:cs="Times New Roman"/>
          <w:b/>
          <w:i/>
          <w:sz w:val="28"/>
          <w:szCs w:val="28"/>
        </w:rPr>
        <w:t xml:space="preserve"> на отделении хоровое </w:t>
      </w:r>
      <w:proofErr w:type="spellStart"/>
      <w:r w:rsidR="0006241E">
        <w:rPr>
          <w:rFonts w:ascii="Times New Roman" w:hAnsi="Times New Roman" w:cs="Times New Roman"/>
          <w:b/>
          <w:i/>
          <w:sz w:val="28"/>
          <w:szCs w:val="28"/>
        </w:rPr>
        <w:t>дирижирование</w:t>
      </w:r>
      <w:proofErr w:type="spellEnd"/>
      <w:r w:rsidR="000624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6241E" w:rsidRDefault="0006241E" w:rsidP="00346A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2BEC" w:rsidRDefault="0006241E" w:rsidP="00062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D45DD9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lastRenderedPageBreak/>
        <w:t>Илья: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212BEC" w:rsidRPr="00212BE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Что такое песня? Это верный друг. </w:t>
      </w:r>
      <w:r w:rsidR="00212BEC" w:rsidRPr="00212B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212BEC" w:rsidRPr="00212BE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Песня – это радость, Звонкий смех вокруг, </w:t>
      </w:r>
      <w:r w:rsidR="00212BEC" w:rsidRPr="00212B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212BEC" w:rsidRPr="00212BE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Тысяча мелодий, голосов прибой… </w:t>
      </w:r>
    </w:p>
    <w:p w:rsidR="0006241E" w:rsidRDefault="00212BEC" w:rsidP="000624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отому что музыка навсегда с тобой.</w:t>
      </w:r>
      <w:r w:rsidRPr="00212B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</w:p>
    <w:p w:rsidR="0006241E" w:rsidRDefault="00D45DD9" w:rsidP="00062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лья:  Музыка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ЮдА</w:t>
      </w:r>
      <w:r w:rsidR="0006241E">
        <w:rPr>
          <w:rFonts w:ascii="Times New Roman" w:hAnsi="Times New Roman" w:cs="Times New Roman"/>
          <w:b/>
          <w:i/>
          <w:sz w:val="28"/>
          <w:szCs w:val="28"/>
        </w:rPr>
        <w:t>хиной</w:t>
      </w:r>
      <w:proofErr w:type="spellEnd"/>
      <w:r w:rsidR="0006241E">
        <w:rPr>
          <w:rFonts w:ascii="Times New Roman" w:hAnsi="Times New Roman" w:cs="Times New Roman"/>
          <w:b/>
          <w:i/>
          <w:sz w:val="28"/>
          <w:szCs w:val="28"/>
        </w:rPr>
        <w:t>, сло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епА</w:t>
      </w:r>
      <w:r w:rsidR="00AA4720">
        <w:rPr>
          <w:rFonts w:ascii="Times New Roman" w:hAnsi="Times New Roman" w:cs="Times New Roman"/>
          <w:b/>
          <w:i/>
          <w:sz w:val="28"/>
          <w:szCs w:val="28"/>
        </w:rPr>
        <w:t>нова</w:t>
      </w:r>
      <w:proofErr w:type="spellEnd"/>
      <w:r w:rsidR="00AA4720">
        <w:rPr>
          <w:rFonts w:ascii="Times New Roman" w:hAnsi="Times New Roman" w:cs="Times New Roman"/>
          <w:b/>
          <w:i/>
          <w:sz w:val="28"/>
          <w:szCs w:val="28"/>
        </w:rPr>
        <w:t xml:space="preserve"> «Дарите музыку друг другу»</w:t>
      </w:r>
    </w:p>
    <w:p w:rsidR="005F1EAB" w:rsidRDefault="005F1EAB" w:rsidP="00062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 В. Для вас читает Ковальская София</w:t>
      </w:r>
    </w:p>
    <w:p w:rsidR="005F1EAB" w:rsidRDefault="0006241E" w:rsidP="005F1E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. В.: Встречайте ещё одну талантливую пианистку, выпускницу школ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ислицы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лину</w:t>
      </w:r>
      <w:r w:rsidR="00C07638">
        <w:rPr>
          <w:rFonts w:ascii="Times New Roman" w:hAnsi="Times New Roman" w:cs="Times New Roman"/>
          <w:b/>
          <w:i/>
          <w:sz w:val="28"/>
          <w:szCs w:val="28"/>
        </w:rPr>
        <w:t>, Григ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07638">
        <w:rPr>
          <w:rFonts w:ascii="Times New Roman" w:hAnsi="Times New Roman" w:cs="Times New Roman"/>
          <w:b/>
          <w:i/>
          <w:sz w:val="28"/>
          <w:szCs w:val="28"/>
        </w:rPr>
        <w:t xml:space="preserve"> «Весной»</w:t>
      </w:r>
    </w:p>
    <w:p w:rsidR="00C07638" w:rsidRPr="00393C44" w:rsidRDefault="005F1EAB" w:rsidP="005F1E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 В.: Для вас поёт Яна Кузнецова</w:t>
      </w:r>
    </w:p>
    <w:p w:rsidR="00C07638" w:rsidRPr="00346ADD" w:rsidRDefault="0006241E" w:rsidP="00062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. В.: Выступает и дарит волну хорошего настроения средняя группа студии 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 «Хит парад»</w:t>
      </w:r>
      <w:r w:rsidR="00C07638">
        <w:rPr>
          <w:rFonts w:ascii="Times New Roman" w:hAnsi="Times New Roman" w:cs="Times New Roman"/>
          <w:b/>
          <w:i/>
          <w:sz w:val="28"/>
          <w:szCs w:val="28"/>
        </w:rPr>
        <w:t>, «Песенка моя»</w:t>
      </w:r>
    </w:p>
    <w:p w:rsidR="00C07638" w:rsidRDefault="0006241E" w:rsidP="00062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. В.: </w:t>
      </w:r>
      <w:r w:rsidR="00E44873">
        <w:rPr>
          <w:rFonts w:ascii="Times New Roman" w:hAnsi="Times New Roman" w:cs="Times New Roman"/>
          <w:b/>
          <w:i/>
          <w:sz w:val="28"/>
          <w:szCs w:val="28"/>
        </w:rPr>
        <w:t xml:space="preserve">Приглашаем на сцену </w:t>
      </w:r>
      <w:r w:rsidR="00993A82">
        <w:rPr>
          <w:rFonts w:ascii="Times New Roman" w:hAnsi="Times New Roman" w:cs="Times New Roman"/>
          <w:b/>
          <w:i/>
          <w:sz w:val="28"/>
          <w:szCs w:val="28"/>
        </w:rPr>
        <w:t xml:space="preserve"> дуэт пианистов Лобан Олеся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>Вылегжанина</w:t>
      </w:r>
      <w:proofErr w:type="spellEnd"/>
      <w:r w:rsidR="00993A82">
        <w:rPr>
          <w:rFonts w:ascii="Times New Roman" w:hAnsi="Times New Roman" w:cs="Times New Roman"/>
          <w:b/>
          <w:i/>
          <w:sz w:val="28"/>
          <w:szCs w:val="28"/>
        </w:rPr>
        <w:t xml:space="preserve"> Полина</w:t>
      </w:r>
      <w:r w:rsidR="00D45DD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D45DD9">
        <w:rPr>
          <w:rFonts w:ascii="Times New Roman" w:hAnsi="Times New Roman" w:cs="Times New Roman"/>
          <w:b/>
          <w:i/>
          <w:sz w:val="28"/>
          <w:szCs w:val="28"/>
        </w:rPr>
        <w:t>ПортнО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r w:rsidR="00993A8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 «Галоп-мазурка»</w:t>
      </w:r>
    </w:p>
    <w:p w:rsidR="00C07638" w:rsidRPr="00234BC2" w:rsidRDefault="00993A82" w:rsidP="00062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. В.: И вновь на сцене </w:t>
      </w:r>
      <w:r w:rsidR="00C07638">
        <w:rPr>
          <w:rFonts w:ascii="Times New Roman" w:hAnsi="Times New Roman" w:cs="Times New Roman"/>
          <w:b/>
          <w:i/>
          <w:sz w:val="28"/>
          <w:szCs w:val="28"/>
        </w:rPr>
        <w:t>«Хит парад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44873">
        <w:rPr>
          <w:rFonts w:ascii="Times New Roman" w:hAnsi="Times New Roman" w:cs="Times New Roman"/>
          <w:b/>
          <w:i/>
          <w:sz w:val="28"/>
          <w:szCs w:val="28"/>
        </w:rPr>
        <w:t xml:space="preserve"> вторая младшая группа, встречайте!</w:t>
      </w:r>
    </w:p>
    <w:p w:rsidR="00234BC2" w:rsidRPr="00E01218" w:rsidRDefault="00C07638" w:rsidP="0006241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61BBC"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>(выходят все 4 штуки)</w:t>
      </w:r>
    </w:p>
    <w:p w:rsidR="00361BBC" w:rsidRDefault="00361BBC" w:rsidP="00361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 Да, наши дамы талантами блистают. А на что джентльмены готовы вы, ради зрителей?</w:t>
      </w:r>
    </w:p>
    <w:p w:rsidR="00361BBC" w:rsidRDefault="00361BBC" w:rsidP="00361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 Кажется, наступает очередь нашего ответного слова.</w:t>
      </w:r>
    </w:p>
    <w:p w:rsidR="00361BBC" w:rsidRDefault="00C47CB7" w:rsidP="00361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</w:t>
      </w:r>
      <w:r w:rsidR="00361BBC">
        <w:rPr>
          <w:rFonts w:ascii="Times New Roman" w:hAnsi="Times New Roman" w:cs="Times New Roman"/>
          <w:sz w:val="28"/>
          <w:szCs w:val="28"/>
        </w:rPr>
        <w:t>: Тоже будем петь?</w:t>
      </w:r>
    </w:p>
    <w:p w:rsidR="00361BBC" w:rsidRDefault="00595CD8" w:rsidP="00361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361BBC">
        <w:rPr>
          <w:rFonts w:ascii="Times New Roman" w:hAnsi="Times New Roman" w:cs="Times New Roman"/>
          <w:sz w:val="28"/>
          <w:szCs w:val="28"/>
        </w:rPr>
        <w:t>: Что-то вроде этого, но не совсем. Внимание! Ответное слово джентльменов!</w:t>
      </w:r>
    </w:p>
    <w:p w:rsidR="00D45DD9" w:rsidRDefault="00993A82" w:rsidP="00C076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. В.: </w:t>
      </w:r>
      <w:r w:rsidR="00D45DD9">
        <w:rPr>
          <w:rFonts w:ascii="Times New Roman" w:hAnsi="Times New Roman" w:cs="Times New Roman"/>
          <w:b/>
          <w:i/>
          <w:sz w:val="28"/>
          <w:szCs w:val="28"/>
        </w:rPr>
        <w:t xml:space="preserve">Встречайте аплодисментами </w:t>
      </w:r>
      <w:proofErr w:type="spellStart"/>
      <w:r w:rsidR="00D45DD9">
        <w:rPr>
          <w:rFonts w:ascii="Times New Roman" w:hAnsi="Times New Roman" w:cs="Times New Roman"/>
          <w:b/>
          <w:i/>
          <w:sz w:val="28"/>
          <w:szCs w:val="28"/>
        </w:rPr>
        <w:t>ЛИ</w:t>
      </w:r>
      <w:r w:rsidR="00C07638">
        <w:rPr>
          <w:rFonts w:ascii="Times New Roman" w:hAnsi="Times New Roman" w:cs="Times New Roman"/>
          <w:b/>
          <w:i/>
          <w:sz w:val="28"/>
          <w:szCs w:val="28"/>
        </w:rPr>
        <w:t>сник</w:t>
      </w:r>
      <w:r w:rsidR="00D45DD9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C07638">
        <w:rPr>
          <w:rFonts w:ascii="Times New Roman" w:hAnsi="Times New Roman" w:cs="Times New Roman"/>
          <w:b/>
          <w:i/>
          <w:sz w:val="28"/>
          <w:szCs w:val="28"/>
        </w:rPr>
        <w:t xml:space="preserve"> Кирил</w:t>
      </w:r>
      <w:r w:rsidR="00E0121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D45DD9">
        <w:rPr>
          <w:rFonts w:ascii="Times New Roman" w:hAnsi="Times New Roman" w:cs="Times New Roman"/>
          <w:b/>
          <w:i/>
          <w:sz w:val="28"/>
          <w:szCs w:val="28"/>
        </w:rPr>
        <w:t>а,</w:t>
      </w:r>
    </w:p>
    <w:p w:rsidR="00C07638" w:rsidRPr="00393C44" w:rsidRDefault="00D45DD9" w:rsidP="00C076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метан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убботЕ</w:t>
      </w:r>
      <w:r w:rsidR="00C07638"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spellEnd"/>
      <w:r w:rsidR="00C0763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07638" w:rsidRPr="00393C44" w:rsidRDefault="00D45DD9" w:rsidP="00C076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 В.:  В исполнении юных джентльменов, ансамбля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 ложкарей</w:t>
      </w:r>
      <w:r w:rsidR="00595CD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-  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>Либертанго</w:t>
      </w:r>
      <w:proofErr w:type="spellEnd"/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349E9">
        <w:rPr>
          <w:rFonts w:ascii="Times New Roman" w:hAnsi="Times New Roman" w:cs="Times New Roman"/>
          <w:b/>
          <w:i/>
          <w:sz w:val="28"/>
          <w:szCs w:val="28"/>
        </w:rPr>
        <w:t>, руководитель Терехова Ирина Леонидовна</w:t>
      </w:r>
    </w:p>
    <w:p w:rsidR="00C07638" w:rsidRPr="00393C44" w:rsidRDefault="00E44873" w:rsidP="00C076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 В.: Для вас играют</w:t>
      </w:r>
      <w:r w:rsidR="00D45D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5CD8">
        <w:rPr>
          <w:rFonts w:ascii="Times New Roman" w:hAnsi="Times New Roman" w:cs="Times New Roman"/>
          <w:b/>
          <w:i/>
          <w:sz w:val="28"/>
          <w:szCs w:val="28"/>
        </w:rPr>
        <w:t xml:space="preserve">Родыгин Иван, Косолапов Максим, </w:t>
      </w:r>
      <w:proofErr w:type="spellStart"/>
      <w:r w:rsidR="00595CD8">
        <w:rPr>
          <w:rFonts w:ascii="Times New Roman" w:hAnsi="Times New Roman" w:cs="Times New Roman"/>
          <w:b/>
          <w:i/>
          <w:sz w:val="28"/>
          <w:szCs w:val="28"/>
        </w:rPr>
        <w:t>ПиццигО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>ни</w:t>
      </w:r>
      <w:proofErr w:type="spellEnd"/>
      <w:r w:rsidR="00595CD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07638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 «Свет и тени»</w:t>
      </w:r>
    </w:p>
    <w:p w:rsidR="00595CD8" w:rsidRDefault="00595CD8" w:rsidP="00F01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5CD8" w:rsidRPr="00416358" w:rsidRDefault="00595CD8" w:rsidP="004163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ыходят А.В. и Илья</w:t>
      </w:r>
    </w:p>
    <w:p w:rsidR="00F0110F" w:rsidRDefault="00595CD8" w:rsidP="00F011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F0110F">
        <w:rPr>
          <w:rFonts w:ascii="Times New Roman" w:hAnsi="Times New Roman" w:cs="Times New Roman"/>
          <w:sz w:val="28"/>
          <w:szCs w:val="28"/>
        </w:rPr>
        <w:t>: А что скажете вы, сэр</w:t>
      </w:r>
    </w:p>
    <w:p w:rsidR="00F0110F" w:rsidRDefault="00F0110F" w:rsidP="00F011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: Терпение, сэр, терпение! И вы скоро всё увидите.</w:t>
      </w:r>
    </w:p>
    <w:p w:rsidR="00F0110F" w:rsidRDefault="00595CD8" w:rsidP="00F01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. В.: </w:t>
      </w:r>
      <w:r w:rsidR="00E44873">
        <w:rPr>
          <w:rFonts w:ascii="Times New Roman" w:hAnsi="Times New Roman" w:cs="Times New Roman"/>
          <w:b/>
          <w:i/>
          <w:sz w:val="28"/>
          <w:szCs w:val="28"/>
        </w:rPr>
        <w:t xml:space="preserve">Нас продолжает радовать </w:t>
      </w:r>
      <w:r w:rsidR="00E44873" w:rsidRPr="00393C44">
        <w:rPr>
          <w:rFonts w:ascii="Times New Roman" w:hAnsi="Times New Roman" w:cs="Times New Roman"/>
          <w:b/>
          <w:i/>
          <w:sz w:val="28"/>
          <w:szCs w:val="28"/>
        </w:rPr>
        <w:t>«Хит парад»</w:t>
      </w:r>
      <w:r w:rsidR="00E44873">
        <w:rPr>
          <w:rFonts w:ascii="Times New Roman" w:hAnsi="Times New Roman" w:cs="Times New Roman"/>
          <w:b/>
          <w:i/>
          <w:sz w:val="28"/>
          <w:szCs w:val="28"/>
        </w:rPr>
        <w:t>,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речаем на сцене вторую среднюю группу </w:t>
      </w:r>
      <w:r w:rsidR="00F0110F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4873">
        <w:rPr>
          <w:rFonts w:ascii="Times New Roman" w:hAnsi="Times New Roman" w:cs="Times New Roman"/>
          <w:b/>
          <w:i/>
          <w:sz w:val="28"/>
          <w:szCs w:val="28"/>
        </w:rPr>
        <w:t xml:space="preserve">с песней - </w:t>
      </w:r>
      <w:r w:rsidR="00F0110F">
        <w:rPr>
          <w:rFonts w:ascii="Times New Roman" w:hAnsi="Times New Roman" w:cs="Times New Roman"/>
          <w:b/>
          <w:i/>
          <w:sz w:val="28"/>
          <w:szCs w:val="28"/>
        </w:rPr>
        <w:t>«Полюшка»</w:t>
      </w:r>
      <w:r w:rsidR="00E44873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93C44" w:rsidRPr="00E01218" w:rsidRDefault="00393C44" w:rsidP="00393C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sz w:val="28"/>
          <w:szCs w:val="28"/>
          <w:u w:val="single"/>
        </w:rPr>
        <w:t>А. В.: (из-за кулис)</w:t>
      </w:r>
    </w:p>
    <w:p w:rsidR="00393C44" w:rsidRDefault="00393C44" w:rsidP="00393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 на свете</w:t>
      </w:r>
    </w:p>
    <w:p w:rsidR="00393C44" w:rsidRDefault="00393C44" w:rsidP="00393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их взрослые, любят их дети.</w:t>
      </w:r>
    </w:p>
    <w:p w:rsidR="00393C44" w:rsidRDefault="00393C44" w:rsidP="00393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стаётся их просто узнать.</w:t>
      </w:r>
    </w:p>
    <w:p w:rsidR="00393C44" w:rsidRPr="00393C44" w:rsidRDefault="00212BEC" w:rsidP="00393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получится, нам </w:t>
      </w:r>
      <w:r w:rsidR="00393C44">
        <w:rPr>
          <w:rFonts w:ascii="Times New Roman" w:hAnsi="Times New Roman" w:cs="Times New Roman"/>
          <w:sz w:val="28"/>
          <w:szCs w:val="28"/>
        </w:rPr>
        <w:t xml:space="preserve"> подпевать!</w:t>
      </w:r>
    </w:p>
    <w:p w:rsidR="00361BBC" w:rsidRDefault="00595CD8" w:rsidP="00393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 В.: Встречайте бурными аплодисментами а</w:t>
      </w:r>
      <w:r w:rsidR="00393C44">
        <w:rPr>
          <w:rFonts w:ascii="Times New Roman" w:hAnsi="Times New Roman" w:cs="Times New Roman"/>
          <w:b/>
          <w:i/>
          <w:sz w:val="28"/>
          <w:szCs w:val="28"/>
        </w:rPr>
        <w:t>нсамбль преподавателей «Р</w:t>
      </w:r>
      <w:r w:rsidR="00393C44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усский сувенир»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урн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ветлана Ивановна, </w:t>
      </w:r>
      <w:r w:rsidR="00393C44" w:rsidRPr="00393C44">
        <w:rPr>
          <w:rFonts w:ascii="Times New Roman" w:hAnsi="Times New Roman" w:cs="Times New Roman"/>
          <w:b/>
          <w:i/>
          <w:sz w:val="28"/>
          <w:szCs w:val="28"/>
        </w:rPr>
        <w:t xml:space="preserve">попурри на тем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ен </w:t>
      </w:r>
      <w:proofErr w:type="spellStart"/>
      <w:r w:rsidR="00393C44" w:rsidRPr="00393C44">
        <w:rPr>
          <w:rFonts w:ascii="Times New Roman" w:hAnsi="Times New Roman" w:cs="Times New Roman"/>
          <w:b/>
          <w:i/>
          <w:sz w:val="28"/>
          <w:szCs w:val="28"/>
        </w:rPr>
        <w:t>Зацепина</w:t>
      </w:r>
      <w:proofErr w:type="spellEnd"/>
    </w:p>
    <w:p w:rsidR="00F23E01" w:rsidRDefault="00595CD8" w:rsidP="00393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 В.:</w:t>
      </w:r>
      <w:r w:rsidR="0016396C">
        <w:rPr>
          <w:rFonts w:ascii="Times New Roman" w:hAnsi="Times New Roman" w:cs="Times New Roman"/>
          <w:b/>
          <w:i/>
          <w:sz w:val="28"/>
          <w:szCs w:val="28"/>
        </w:rPr>
        <w:t xml:space="preserve"> Приготовьтесь к бурным аплодисментам, ведь 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цене в</w:t>
      </w:r>
      <w:r w:rsidR="00393C44" w:rsidRPr="00393C44">
        <w:rPr>
          <w:rFonts w:ascii="Times New Roman" w:hAnsi="Times New Roman" w:cs="Times New Roman"/>
          <w:b/>
          <w:i/>
          <w:sz w:val="28"/>
          <w:szCs w:val="28"/>
        </w:rPr>
        <w:t>окальная группа «Драйв»</w:t>
      </w:r>
      <w:r w:rsidR="00F40E2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Лобанова Екатерина Владимировна, </w:t>
      </w:r>
      <w:r w:rsidR="00F40E2E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F40E2E">
        <w:rPr>
          <w:rFonts w:ascii="Times New Roman" w:hAnsi="Times New Roman" w:cs="Times New Roman"/>
          <w:b/>
          <w:i/>
          <w:sz w:val="28"/>
          <w:szCs w:val="28"/>
        </w:rPr>
        <w:t>Литл</w:t>
      </w:r>
      <w:proofErr w:type="spellEnd"/>
      <w:r w:rsidR="00F40E2E">
        <w:rPr>
          <w:rFonts w:ascii="Times New Roman" w:hAnsi="Times New Roman" w:cs="Times New Roman"/>
          <w:b/>
          <w:i/>
          <w:sz w:val="28"/>
          <w:szCs w:val="28"/>
        </w:rPr>
        <w:t xml:space="preserve"> ми»</w:t>
      </w:r>
    </w:p>
    <w:p w:rsidR="00F23E01" w:rsidRPr="00E01218" w:rsidRDefault="00212BEC" w:rsidP="00F23E0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ят В. В. и Коля</w:t>
      </w:r>
    </w:p>
    <w:p w:rsidR="00595CD8" w:rsidRDefault="00595CD8" w:rsidP="00F23E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записки выносят из зала)</w:t>
      </w:r>
    </w:p>
    <w:p w:rsidR="00F23E01" w:rsidRDefault="00212BEC" w:rsidP="00F23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</w:t>
      </w:r>
      <w:r w:rsidR="00F23E01">
        <w:rPr>
          <w:rFonts w:ascii="Times New Roman" w:hAnsi="Times New Roman" w:cs="Times New Roman"/>
          <w:sz w:val="28"/>
          <w:szCs w:val="28"/>
        </w:rPr>
        <w:t>: Сэр, я получил из зала записку</w:t>
      </w:r>
    </w:p>
    <w:p w:rsidR="00F23E01" w:rsidRDefault="00F23E01" w:rsidP="00F23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: Читай</w:t>
      </w:r>
    </w:p>
    <w:p w:rsidR="00F23E01" w:rsidRDefault="00F23E01" w:rsidP="00F23E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E01">
        <w:rPr>
          <w:rFonts w:ascii="Times New Roman" w:hAnsi="Times New Roman" w:cs="Times New Roman"/>
          <w:b/>
          <w:i/>
          <w:sz w:val="28"/>
          <w:szCs w:val="28"/>
        </w:rPr>
        <w:t>Открывает записку</w:t>
      </w:r>
    </w:p>
    <w:p w:rsidR="00F23E01" w:rsidRDefault="00C47CB7" w:rsidP="00F23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</w:t>
      </w:r>
      <w:r w:rsidR="00F23E01" w:rsidRPr="00F23E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оля</w:t>
      </w:r>
      <w:r w:rsidR="00F23E01">
        <w:rPr>
          <w:rFonts w:ascii="Times New Roman" w:hAnsi="Times New Roman" w:cs="Times New Roman"/>
          <w:sz w:val="28"/>
          <w:szCs w:val="28"/>
        </w:rPr>
        <w:t>. Ты супер!»… ОООО, извините, это личное.</w:t>
      </w:r>
    </w:p>
    <w:p w:rsidR="00F23E01" w:rsidRDefault="00F0110F" w:rsidP="00F23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 Мне тоже пришло</w:t>
      </w:r>
      <w:r w:rsidR="00F23E01">
        <w:rPr>
          <w:rFonts w:ascii="Times New Roman" w:hAnsi="Times New Roman" w:cs="Times New Roman"/>
          <w:sz w:val="28"/>
          <w:szCs w:val="28"/>
        </w:rPr>
        <w:t xml:space="preserve"> от зрителей послание</w:t>
      </w:r>
    </w:p>
    <w:p w:rsidR="00F23E01" w:rsidRDefault="00F23E01" w:rsidP="00F23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крывает записку.</w:t>
      </w:r>
    </w:p>
    <w:p w:rsidR="00F23E01" w:rsidRDefault="002257A0" w:rsidP="00F23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:</w:t>
      </w:r>
      <w:r w:rsidR="00212BEC">
        <w:rPr>
          <w:rFonts w:ascii="Times New Roman" w:hAnsi="Times New Roman" w:cs="Times New Roman"/>
          <w:sz w:val="28"/>
          <w:szCs w:val="28"/>
        </w:rPr>
        <w:t xml:space="preserve"> П</w:t>
      </w:r>
      <w:r w:rsidR="00F23E01">
        <w:rPr>
          <w:rFonts w:ascii="Times New Roman" w:hAnsi="Times New Roman" w:cs="Times New Roman"/>
          <w:sz w:val="28"/>
          <w:szCs w:val="28"/>
        </w:rPr>
        <w:t>росим выступить ансамбль «Кураж!»</w:t>
      </w:r>
      <w:r>
        <w:rPr>
          <w:rFonts w:ascii="Times New Roman" w:hAnsi="Times New Roman" w:cs="Times New Roman"/>
          <w:sz w:val="28"/>
          <w:szCs w:val="28"/>
        </w:rPr>
        <w:t>. Мы с удовольствием выполняем вашу просьбу.</w:t>
      </w:r>
    </w:p>
    <w:p w:rsidR="009349E9" w:rsidRPr="00416358" w:rsidRDefault="009349E9" w:rsidP="00416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 В.: Встречайте, и</w:t>
      </w:r>
      <w:r w:rsidR="00393C44" w:rsidRPr="00393C44">
        <w:rPr>
          <w:rFonts w:ascii="Times New Roman" w:hAnsi="Times New Roman" w:cs="Times New Roman"/>
          <w:b/>
          <w:sz w:val="28"/>
          <w:szCs w:val="28"/>
        </w:rPr>
        <w:t>нст</w:t>
      </w:r>
      <w:r w:rsidR="00F0110F">
        <w:rPr>
          <w:rFonts w:ascii="Times New Roman" w:hAnsi="Times New Roman" w:cs="Times New Roman"/>
          <w:b/>
          <w:sz w:val="28"/>
          <w:szCs w:val="28"/>
        </w:rPr>
        <w:t>р</w:t>
      </w:r>
      <w:r w:rsidR="00393C44" w:rsidRPr="00393C44">
        <w:rPr>
          <w:rFonts w:ascii="Times New Roman" w:hAnsi="Times New Roman" w:cs="Times New Roman"/>
          <w:b/>
          <w:sz w:val="28"/>
          <w:szCs w:val="28"/>
        </w:rPr>
        <w:t xml:space="preserve">ументальный ансамбль «Кураж»,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ерминова Галина Дмитриевна, </w:t>
      </w:r>
      <w:proofErr w:type="spellStart"/>
      <w:r w:rsidR="00393C44" w:rsidRPr="00393C44">
        <w:rPr>
          <w:rFonts w:ascii="Times New Roman" w:hAnsi="Times New Roman" w:cs="Times New Roman"/>
          <w:b/>
          <w:sz w:val="28"/>
          <w:szCs w:val="28"/>
        </w:rPr>
        <w:t>Дербенко</w:t>
      </w:r>
      <w:proofErr w:type="spellEnd"/>
      <w:r w:rsidR="00393C44" w:rsidRPr="00393C44">
        <w:rPr>
          <w:rFonts w:ascii="Times New Roman" w:hAnsi="Times New Roman" w:cs="Times New Roman"/>
          <w:b/>
          <w:sz w:val="28"/>
          <w:szCs w:val="28"/>
        </w:rPr>
        <w:t xml:space="preserve"> «Баянист играет джаз»</w:t>
      </w:r>
    </w:p>
    <w:p w:rsidR="002257A0" w:rsidRPr="00E01218" w:rsidRDefault="009349E9" w:rsidP="002257A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121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ыходят А. В. и Илья</w:t>
      </w:r>
    </w:p>
    <w:p w:rsidR="002257A0" w:rsidRDefault="009349E9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2257A0">
        <w:rPr>
          <w:rFonts w:ascii="Times New Roman" w:hAnsi="Times New Roman" w:cs="Times New Roman"/>
          <w:sz w:val="28"/>
          <w:szCs w:val="28"/>
        </w:rPr>
        <w:t xml:space="preserve">: И </w:t>
      </w:r>
      <w:proofErr w:type="gramStart"/>
      <w:r w:rsidR="002257A0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="002257A0">
        <w:rPr>
          <w:rFonts w:ascii="Times New Roman" w:hAnsi="Times New Roman" w:cs="Times New Roman"/>
          <w:sz w:val="28"/>
          <w:szCs w:val="28"/>
        </w:rPr>
        <w:t>, сэр, моё терпение заканчивается, ваша очередь выступать!</w:t>
      </w:r>
    </w:p>
    <w:p w:rsidR="002257A0" w:rsidRDefault="002257A0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: А ты знаешь</w:t>
      </w:r>
      <w:r w:rsidR="00C47C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ньше молодые люди в полночь приходили под балкон возлюбленной и при свете луны пели ей серенады?</w:t>
      </w:r>
    </w:p>
    <w:p w:rsidR="002257A0" w:rsidRDefault="009349E9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212BEC">
        <w:rPr>
          <w:rFonts w:ascii="Times New Roman" w:hAnsi="Times New Roman" w:cs="Times New Roman"/>
          <w:sz w:val="28"/>
          <w:szCs w:val="28"/>
        </w:rPr>
        <w:t>: Н</w:t>
      </w:r>
      <w:r w:rsidR="002257A0">
        <w:rPr>
          <w:rFonts w:ascii="Times New Roman" w:hAnsi="Times New Roman" w:cs="Times New Roman"/>
          <w:sz w:val="28"/>
          <w:szCs w:val="28"/>
        </w:rPr>
        <w:t>еужели?</w:t>
      </w:r>
    </w:p>
    <w:p w:rsidR="002257A0" w:rsidRDefault="002257A0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: А девушка вытаскивала из горшка цветок и бросала его любимому?</w:t>
      </w:r>
    </w:p>
    <w:p w:rsidR="002257A0" w:rsidRDefault="009349E9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2257A0">
        <w:rPr>
          <w:rFonts w:ascii="Times New Roman" w:hAnsi="Times New Roman" w:cs="Times New Roman"/>
          <w:sz w:val="28"/>
          <w:szCs w:val="28"/>
        </w:rPr>
        <w:t>: Представляю, как современные рокеры стоят под окном небоскрёба, а на голову им летят цветы вместе с горшками от соседей возлюбленной</w:t>
      </w:r>
      <w:r w:rsidR="00C47CB7">
        <w:rPr>
          <w:rFonts w:ascii="Times New Roman" w:hAnsi="Times New Roman" w:cs="Times New Roman"/>
          <w:sz w:val="28"/>
          <w:szCs w:val="28"/>
        </w:rPr>
        <w:t>.</w:t>
      </w:r>
    </w:p>
    <w:p w:rsidR="002257A0" w:rsidRDefault="002257A0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В.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 </w:t>
      </w:r>
      <w:r w:rsidR="00F40E2E">
        <w:rPr>
          <w:rFonts w:ascii="Times New Roman" w:hAnsi="Times New Roman" w:cs="Times New Roman"/>
          <w:sz w:val="28"/>
          <w:szCs w:val="28"/>
        </w:rPr>
        <w:t>смотря,</w:t>
      </w:r>
      <w:r>
        <w:rPr>
          <w:rFonts w:ascii="Times New Roman" w:hAnsi="Times New Roman" w:cs="Times New Roman"/>
          <w:sz w:val="28"/>
          <w:szCs w:val="28"/>
        </w:rPr>
        <w:t xml:space="preserve"> какие музыканты.</w:t>
      </w:r>
    </w:p>
    <w:p w:rsidR="00F0110F" w:rsidRDefault="009349E9" w:rsidP="00F01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 В.: Нас заряжает энергией в</w:t>
      </w:r>
      <w:r w:rsidR="00F0110F">
        <w:rPr>
          <w:rFonts w:ascii="Times New Roman" w:hAnsi="Times New Roman" w:cs="Times New Roman"/>
          <w:b/>
          <w:i/>
          <w:sz w:val="28"/>
          <w:szCs w:val="28"/>
        </w:rPr>
        <w:t xml:space="preserve">окально-инструментальная группа </w:t>
      </w:r>
      <w:proofErr w:type="spellStart"/>
      <w:r w:rsidR="002257A0">
        <w:rPr>
          <w:rFonts w:ascii="Times New Roman" w:hAnsi="Times New Roman" w:cs="Times New Roman"/>
          <w:b/>
          <w:i/>
          <w:sz w:val="28"/>
          <w:szCs w:val="28"/>
        </w:rPr>
        <w:t>Музплей</w:t>
      </w:r>
      <w:proofErr w:type="spellEnd"/>
      <w:r w:rsidR="0016396C">
        <w:rPr>
          <w:rFonts w:ascii="Times New Roman" w:hAnsi="Times New Roman" w:cs="Times New Roman"/>
          <w:b/>
          <w:i/>
          <w:sz w:val="28"/>
          <w:szCs w:val="28"/>
        </w:rPr>
        <w:t xml:space="preserve"> «Полковнику никто не пишет»</w:t>
      </w:r>
    </w:p>
    <w:p w:rsidR="009349E9" w:rsidRDefault="009349E9" w:rsidP="00F011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ья: руководитель Андрей Валерьевич Коршунов</w:t>
      </w:r>
    </w:p>
    <w:p w:rsidR="002257A0" w:rsidRDefault="009349E9" w:rsidP="002257A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. В.: </w:t>
      </w:r>
      <w:r w:rsidR="00F0110F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F0110F">
        <w:rPr>
          <w:rFonts w:ascii="Times New Roman" w:hAnsi="Times New Roman" w:cs="Times New Roman"/>
          <w:b/>
          <w:i/>
          <w:sz w:val="28"/>
          <w:szCs w:val="28"/>
        </w:rPr>
        <w:t>Сэвен</w:t>
      </w:r>
      <w:proofErr w:type="spellEnd"/>
      <w:r w:rsidR="00F011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0110F">
        <w:rPr>
          <w:rFonts w:ascii="Times New Roman" w:hAnsi="Times New Roman" w:cs="Times New Roman"/>
          <w:b/>
          <w:i/>
          <w:sz w:val="28"/>
          <w:szCs w:val="28"/>
        </w:rPr>
        <w:t>эйшен</w:t>
      </w:r>
      <w:proofErr w:type="spellEnd"/>
      <w:r w:rsidR="00F011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0110F">
        <w:rPr>
          <w:rFonts w:ascii="Times New Roman" w:hAnsi="Times New Roman" w:cs="Times New Roman"/>
          <w:b/>
          <w:i/>
          <w:sz w:val="28"/>
          <w:szCs w:val="28"/>
        </w:rPr>
        <w:t>ами</w:t>
      </w:r>
      <w:proofErr w:type="spellEnd"/>
      <w:r w:rsidR="00F0110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257A0" w:rsidRPr="00E01218" w:rsidRDefault="00416358" w:rsidP="002257A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ят все ведущие</w:t>
      </w:r>
    </w:p>
    <w:p w:rsidR="002257A0" w:rsidRDefault="002257A0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: И всё - таки, джентльмены, без леди ни одно шоу не может состояться.</w:t>
      </w:r>
    </w:p>
    <w:p w:rsidR="002257A0" w:rsidRDefault="009349E9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2257A0">
        <w:rPr>
          <w:rFonts w:ascii="Times New Roman" w:hAnsi="Times New Roman" w:cs="Times New Roman"/>
          <w:sz w:val="28"/>
          <w:szCs w:val="28"/>
        </w:rPr>
        <w:t>: А какая, она, настоящая леди!</w:t>
      </w:r>
    </w:p>
    <w:p w:rsidR="002257A0" w:rsidRDefault="00C47CB7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</w:t>
      </w:r>
      <w:r w:rsidR="003E1849">
        <w:rPr>
          <w:rFonts w:ascii="Times New Roman" w:hAnsi="Times New Roman" w:cs="Times New Roman"/>
          <w:sz w:val="28"/>
          <w:szCs w:val="28"/>
        </w:rPr>
        <w:t>: Деловая</w:t>
      </w:r>
      <w:r w:rsidR="002257A0">
        <w:rPr>
          <w:rFonts w:ascii="Times New Roman" w:hAnsi="Times New Roman" w:cs="Times New Roman"/>
          <w:sz w:val="28"/>
          <w:szCs w:val="28"/>
        </w:rPr>
        <w:t>!</w:t>
      </w:r>
    </w:p>
    <w:p w:rsidR="003E1849" w:rsidRDefault="002257A0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</w:t>
      </w:r>
      <w:r w:rsidR="00C47CB7">
        <w:rPr>
          <w:rFonts w:ascii="Times New Roman" w:hAnsi="Times New Roman" w:cs="Times New Roman"/>
          <w:sz w:val="28"/>
          <w:szCs w:val="28"/>
        </w:rPr>
        <w:t>: К</w:t>
      </w:r>
      <w:r w:rsidR="003E1849">
        <w:rPr>
          <w:rFonts w:ascii="Times New Roman" w:hAnsi="Times New Roman" w:cs="Times New Roman"/>
          <w:sz w:val="28"/>
          <w:szCs w:val="28"/>
        </w:rPr>
        <w:t>расивая!</w:t>
      </w:r>
    </w:p>
    <w:p w:rsidR="003E1849" w:rsidRDefault="003E1849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 Успешная!</w:t>
      </w:r>
    </w:p>
    <w:p w:rsidR="003E1849" w:rsidRDefault="009349E9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3E1849">
        <w:rPr>
          <w:rFonts w:ascii="Times New Roman" w:hAnsi="Times New Roman" w:cs="Times New Roman"/>
          <w:sz w:val="28"/>
          <w:szCs w:val="28"/>
        </w:rPr>
        <w:t>: Общительная</w:t>
      </w:r>
    </w:p>
    <w:p w:rsidR="002257A0" w:rsidRDefault="003E1849" w:rsidP="00225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: Елена Геннад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25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10F" w:rsidRDefault="003E1849" w:rsidP="00F01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  <w:r w:rsidR="00416358">
        <w:rPr>
          <w:rFonts w:ascii="Times New Roman" w:hAnsi="Times New Roman" w:cs="Times New Roman"/>
          <w:b/>
          <w:i/>
          <w:sz w:val="28"/>
          <w:szCs w:val="28"/>
        </w:rPr>
        <w:t>директора школы</w:t>
      </w:r>
    </w:p>
    <w:p w:rsidR="003E1849" w:rsidRDefault="00F0110F" w:rsidP="00F01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C44">
        <w:rPr>
          <w:rFonts w:ascii="Times New Roman" w:hAnsi="Times New Roman" w:cs="Times New Roman"/>
          <w:b/>
          <w:sz w:val="28"/>
          <w:szCs w:val="28"/>
        </w:rPr>
        <w:t>Хит парад старший</w:t>
      </w:r>
      <w:r>
        <w:rPr>
          <w:rFonts w:ascii="Times New Roman" w:hAnsi="Times New Roman" w:cs="Times New Roman"/>
          <w:b/>
          <w:sz w:val="28"/>
          <w:szCs w:val="28"/>
        </w:rPr>
        <w:t xml:space="preserve"> «Дорогой длинною»</w:t>
      </w:r>
    </w:p>
    <w:p w:rsidR="00E01218" w:rsidRPr="00E01218" w:rsidRDefault="00416358" w:rsidP="00F011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ят все ведущие</w:t>
      </w:r>
    </w:p>
    <w:p w:rsidR="003E1849" w:rsidRDefault="003E1849" w:rsidP="003E1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: Даже самый хороший концерт, джентльмены, заканчивается. Дорогие наши зрители, завтра, послезавтра и через много лет мы будем любить вас ничуть не меньше, чем сегодня.</w:t>
      </w:r>
    </w:p>
    <w:p w:rsidR="003E1849" w:rsidRDefault="003E1849" w:rsidP="003E1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В.: Всем вам мы обещаем нашу верность, внимание и преданность.</w:t>
      </w:r>
    </w:p>
    <w:p w:rsidR="003E1849" w:rsidRDefault="00C47CB7" w:rsidP="003E1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</w:t>
      </w:r>
      <w:r w:rsidR="003E1849">
        <w:rPr>
          <w:rFonts w:ascii="Times New Roman" w:hAnsi="Times New Roman" w:cs="Times New Roman"/>
          <w:sz w:val="28"/>
          <w:szCs w:val="28"/>
        </w:rPr>
        <w:t>: Только для вас мы живём</w:t>
      </w:r>
    </w:p>
    <w:p w:rsidR="004021F6" w:rsidRDefault="009349E9" w:rsidP="003E1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3E1849">
        <w:rPr>
          <w:rFonts w:ascii="Times New Roman" w:hAnsi="Times New Roman" w:cs="Times New Roman"/>
          <w:sz w:val="28"/>
          <w:szCs w:val="28"/>
        </w:rPr>
        <w:t>: То</w:t>
      </w:r>
      <w:r w:rsidR="004021F6">
        <w:rPr>
          <w:rFonts w:ascii="Times New Roman" w:hAnsi="Times New Roman" w:cs="Times New Roman"/>
          <w:sz w:val="28"/>
          <w:szCs w:val="28"/>
        </w:rPr>
        <w:t xml:space="preserve">лько для вас стучат наши </w:t>
      </w:r>
      <w:proofErr w:type="gramStart"/>
      <w:r w:rsidR="004021F6">
        <w:rPr>
          <w:rFonts w:ascii="Times New Roman" w:hAnsi="Times New Roman" w:cs="Times New Roman"/>
          <w:sz w:val="28"/>
          <w:szCs w:val="28"/>
        </w:rPr>
        <w:t>сердца</w:t>
      </w:r>
      <w:proofErr w:type="gramEnd"/>
      <w:r w:rsidR="004021F6">
        <w:rPr>
          <w:rFonts w:ascii="Times New Roman" w:hAnsi="Times New Roman" w:cs="Times New Roman"/>
          <w:sz w:val="28"/>
          <w:szCs w:val="28"/>
        </w:rPr>
        <w:t xml:space="preserve"> и звучит прекрасная музыка.</w:t>
      </w:r>
    </w:p>
    <w:p w:rsidR="004021F6" w:rsidRDefault="00E01218" w:rsidP="003E1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: А м</w:t>
      </w:r>
      <w:r w:rsidR="004021F6">
        <w:rPr>
          <w:rFonts w:ascii="Times New Roman" w:hAnsi="Times New Roman" w:cs="Times New Roman"/>
          <w:sz w:val="28"/>
          <w:szCs w:val="28"/>
        </w:rPr>
        <w:t xml:space="preserve">узыка – это песня мира, песня всех людей, миллиона голосов, которые говорят о добром и </w:t>
      </w:r>
      <w:proofErr w:type="gramStart"/>
      <w:r w:rsidR="004021F6">
        <w:rPr>
          <w:rFonts w:ascii="Times New Roman" w:hAnsi="Times New Roman" w:cs="Times New Roman"/>
          <w:sz w:val="28"/>
          <w:szCs w:val="28"/>
        </w:rPr>
        <w:t>светлом</w:t>
      </w:r>
      <w:proofErr w:type="gramEnd"/>
      <w:r w:rsidR="004021F6">
        <w:rPr>
          <w:rFonts w:ascii="Times New Roman" w:hAnsi="Times New Roman" w:cs="Times New Roman"/>
          <w:sz w:val="28"/>
          <w:szCs w:val="28"/>
        </w:rPr>
        <w:t>.</w:t>
      </w:r>
    </w:p>
    <w:p w:rsidR="003E1849" w:rsidRDefault="003E1849" w:rsidP="003E1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Искренне ваши, джентльмены школы искусств!</w:t>
      </w:r>
    </w:p>
    <w:p w:rsidR="009349E9" w:rsidRDefault="009349E9" w:rsidP="004021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разу, без объявления)</w:t>
      </w:r>
    </w:p>
    <w:p w:rsidR="00234BC2" w:rsidRDefault="00225256" w:rsidP="004021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инал, </w:t>
      </w:r>
      <w:r w:rsidR="003E1849">
        <w:rPr>
          <w:rFonts w:ascii="Times New Roman" w:hAnsi="Times New Roman" w:cs="Times New Roman"/>
          <w:b/>
          <w:i/>
          <w:sz w:val="28"/>
          <w:szCs w:val="28"/>
        </w:rPr>
        <w:t>Миллион голосов</w:t>
      </w:r>
    </w:p>
    <w:p w:rsidR="00225256" w:rsidRDefault="00225256" w:rsidP="0022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225256" w:rsidRPr="00225256" w:rsidRDefault="00225256" w:rsidP="0022525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с сайтов: </w:t>
      </w:r>
      <w:hyperlink r:id="rId9" w:history="1">
        <w:r>
          <w:rPr>
            <w:rStyle w:val="a6"/>
          </w:rPr>
          <w:t>https://infourok.ru/</w:t>
        </w:r>
      </w:hyperlink>
      <w:r>
        <w:t xml:space="preserve">, </w:t>
      </w:r>
      <w:hyperlink r:id="rId10" w:history="1">
        <w:r>
          <w:rPr>
            <w:rStyle w:val="a6"/>
          </w:rPr>
          <w:t>https://www.karaoke.ru/song/6949.htm</w:t>
        </w:r>
      </w:hyperlink>
    </w:p>
    <w:p w:rsidR="00225256" w:rsidRPr="00225256" w:rsidRDefault="00225256" w:rsidP="0022525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и:  </w:t>
      </w:r>
      <w:hyperlink r:id="rId11" w:history="1">
        <w:r>
          <w:rPr>
            <w:rStyle w:val="a6"/>
          </w:rPr>
          <w:t>https://urok.1sept.ru/%D1%81%D1%82%D0%B0%D1%82%D1%8C%D0%B8/607455/</w:t>
        </w:r>
      </w:hyperlink>
    </w:p>
    <w:p w:rsidR="00225256" w:rsidRPr="00225256" w:rsidRDefault="00225256" w:rsidP="0022525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256">
        <w:rPr>
          <w:rFonts w:ascii="Times New Roman" w:hAnsi="Times New Roman" w:cs="Times New Roman"/>
          <w:sz w:val="28"/>
          <w:szCs w:val="28"/>
        </w:rPr>
        <w:t>Остальная идея взята из телепередачи «Джентльмен-шоу»</w:t>
      </w:r>
      <w:r w:rsidR="0041635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25256" w:rsidRPr="0022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1EDF"/>
    <w:multiLevelType w:val="hybridMultilevel"/>
    <w:tmpl w:val="28C0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876B8"/>
    <w:multiLevelType w:val="hybridMultilevel"/>
    <w:tmpl w:val="79FA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A3AA4"/>
    <w:multiLevelType w:val="hybridMultilevel"/>
    <w:tmpl w:val="AD56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140B8"/>
    <w:multiLevelType w:val="hybridMultilevel"/>
    <w:tmpl w:val="1904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77"/>
    <w:rsid w:val="0006241E"/>
    <w:rsid w:val="0016396C"/>
    <w:rsid w:val="00212BEC"/>
    <w:rsid w:val="00225256"/>
    <w:rsid w:val="002257A0"/>
    <w:rsid w:val="002305CD"/>
    <w:rsid w:val="00234BC2"/>
    <w:rsid w:val="002F15D1"/>
    <w:rsid w:val="00346ADD"/>
    <w:rsid w:val="00361BBC"/>
    <w:rsid w:val="00393C44"/>
    <w:rsid w:val="003C61A9"/>
    <w:rsid w:val="003E1849"/>
    <w:rsid w:val="004021F6"/>
    <w:rsid w:val="00416358"/>
    <w:rsid w:val="00457E79"/>
    <w:rsid w:val="005335E7"/>
    <w:rsid w:val="00555EBB"/>
    <w:rsid w:val="00595CD8"/>
    <w:rsid w:val="005F1EAB"/>
    <w:rsid w:val="0067384D"/>
    <w:rsid w:val="0069235A"/>
    <w:rsid w:val="006E2C9B"/>
    <w:rsid w:val="007C627F"/>
    <w:rsid w:val="008A487D"/>
    <w:rsid w:val="009263C6"/>
    <w:rsid w:val="009349E9"/>
    <w:rsid w:val="00993A82"/>
    <w:rsid w:val="00A67D71"/>
    <w:rsid w:val="00AA4720"/>
    <w:rsid w:val="00AB2FEB"/>
    <w:rsid w:val="00B37777"/>
    <w:rsid w:val="00B65394"/>
    <w:rsid w:val="00BF0974"/>
    <w:rsid w:val="00C07638"/>
    <w:rsid w:val="00C47CB7"/>
    <w:rsid w:val="00D45DD9"/>
    <w:rsid w:val="00E01218"/>
    <w:rsid w:val="00E21909"/>
    <w:rsid w:val="00E44873"/>
    <w:rsid w:val="00E4740F"/>
    <w:rsid w:val="00E50064"/>
    <w:rsid w:val="00E64769"/>
    <w:rsid w:val="00E84274"/>
    <w:rsid w:val="00EE6332"/>
    <w:rsid w:val="00F0110F"/>
    <w:rsid w:val="00F23E01"/>
    <w:rsid w:val="00F40E2E"/>
    <w:rsid w:val="00F53592"/>
    <w:rsid w:val="00FD7FCA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064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C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61A9"/>
  </w:style>
  <w:style w:type="character" w:customStyle="1" w:styleId="c5">
    <w:name w:val="c5"/>
    <w:basedOn w:val="a0"/>
    <w:rsid w:val="003C61A9"/>
  </w:style>
  <w:style w:type="character" w:customStyle="1" w:styleId="c1">
    <w:name w:val="c1"/>
    <w:basedOn w:val="a0"/>
    <w:rsid w:val="003C61A9"/>
  </w:style>
  <w:style w:type="paragraph" w:styleId="a5">
    <w:name w:val="List Paragraph"/>
    <w:basedOn w:val="a"/>
    <w:uiPriority w:val="34"/>
    <w:qFormat/>
    <w:rsid w:val="0022525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252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064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C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61A9"/>
  </w:style>
  <w:style w:type="character" w:customStyle="1" w:styleId="c5">
    <w:name w:val="c5"/>
    <w:basedOn w:val="a0"/>
    <w:rsid w:val="003C61A9"/>
  </w:style>
  <w:style w:type="character" w:customStyle="1" w:styleId="c1">
    <w:name w:val="c1"/>
    <w:basedOn w:val="a0"/>
    <w:rsid w:val="003C61A9"/>
  </w:style>
  <w:style w:type="paragraph" w:styleId="a5">
    <w:name w:val="List Paragraph"/>
    <w:basedOn w:val="a"/>
    <w:uiPriority w:val="34"/>
    <w:qFormat/>
    <w:rsid w:val="0022525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25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sk-dsh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ok.1sept.ru/%D1%81%D1%82%D0%B0%D1%82%D1%8C%D0%B8/60745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araoke.ru/song/694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41D4-1866-4D81-8A67-1CDF3C84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30</cp:revision>
  <cp:lastPrinted>2018-04-20T13:10:00Z</cp:lastPrinted>
  <dcterms:created xsi:type="dcterms:W3CDTF">2018-03-28T06:38:00Z</dcterms:created>
  <dcterms:modified xsi:type="dcterms:W3CDTF">2020-05-18T07:33:00Z</dcterms:modified>
</cp:coreProperties>
</file>